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C9DD" w14:textId="35786EC1" w:rsidR="00B85E3B" w:rsidRDefault="00B85E3B" w:rsidP="00B85E3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унципальное</w:t>
      </w:r>
      <w:proofErr w:type="spellEnd"/>
      <w:r>
        <w:rPr>
          <w:b/>
          <w:sz w:val="28"/>
          <w:szCs w:val="28"/>
        </w:rPr>
        <w:t xml:space="preserve"> бюджетное общеобразовательное учреждение</w:t>
      </w:r>
    </w:p>
    <w:p w14:paraId="0D21E017" w14:textId="4F4F95FE" w:rsidR="00B85E3B" w:rsidRPr="00B85E3B" w:rsidRDefault="00B85E3B" w:rsidP="00B85E3B">
      <w:r>
        <w:t xml:space="preserve">                                 «Падарская средняя </w:t>
      </w:r>
      <w:proofErr w:type="gramStart"/>
      <w:r>
        <w:t>общеобразовательная  школа</w:t>
      </w:r>
      <w:proofErr w:type="gramEnd"/>
      <w:r>
        <w:t>»</w:t>
      </w:r>
    </w:p>
    <w:p w14:paraId="6D3C3FD4" w14:textId="683DC10C" w:rsidR="00B85E3B" w:rsidRDefault="00B85E3B" w:rsidP="001D42BB">
      <w:pPr>
        <w:pStyle w:val="1"/>
        <w:jc w:val="center"/>
        <w:rPr>
          <w:b/>
          <w:sz w:val="28"/>
          <w:szCs w:val="28"/>
        </w:rPr>
      </w:pPr>
    </w:p>
    <w:p w14:paraId="2423C885" w14:textId="70D914A2" w:rsidR="00D4104D" w:rsidRPr="00D4104D" w:rsidRDefault="00D4104D" w:rsidP="00D4104D">
      <w:r>
        <w:t xml:space="preserve">                                                                                                 </w:t>
      </w:r>
      <w:bookmarkStart w:id="0" w:name="_GoBack"/>
      <w:bookmarkEnd w:id="0"/>
    </w:p>
    <w:p w14:paraId="5D33D770" w14:textId="77777777" w:rsidR="00B85E3B" w:rsidRDefault="00B85E3B" w:rsidP="001D42BB">
      <w:pPr>
        <w:pStyle w:val="1"/>
        <w:jc w:val="center"/>
        <w:rPr>
          <w:b/>
          <w:sz w:val="28"/>
          <w:szCs w:val="28"/>
        </w:rPr>
      </w:pPr>
    </w:p>
    <w:p w14:paraId="38AA46D8" w14:textId="77777777" w:rsidR="00B85E3B" w:rsidRDefault="00B85E3B" w:rsidP="001D42BB">
      <w:pPr>
        <w:pStyle w:val="1"/>
        <w:jc w:val="center"/>
        <w:rPr>
          <w:b/>
          <w:sz w:val="28"/>
          <w:szCs w:val="28"/>
        </w:rPr>
      </w:pPr>
    </w:p>
    <w:p w14:paraId="1C1B6E8F" w14:textId="77777777" w:rsidR="00B85E3B" w:rsidRDefault="00B85E3B" w:rsidP="001D42BB">
      <w:pPr>
        <w:pStyle w:val="1"/>
        <w:jc w:val="center"/>
        <w:rPr>
          <w:b/>
          <w:sz w:val="28"/>
          <w:szCs w:val="28"/>
        </w:rPr>
      </w:pPr>
    </w:p>
    <w:p w14:paraId="1E9F6964" w14:textId="776C984B" w:rsidR="001D42BB" w:rsidRPr="009549AC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D6247B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работе</w:t>
      </w:r>
      <w:r w:rsidRPr="009549AC">
        <w:rPr>
          <w:b/>
          <w:bCs/>
          <w:sz w:val="28"/>
          <w:szCs w:val="28"/>
        </w:rPr>
        <w:t xml:space="preserve"> с учащимися имеющими</w:t>
      </w:r>
    </w:p>
    <w:p w14:paraId="649AD3E7" w14:textId="307BFE1A" w:rsidR="001D42BB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9549AC">
        <w:rPr>
          <w:b/>
          <w:bCs/>
          <w:sz w:val="28"/>
          <w:szCs w:val="28"/>
        </w:rPr>
        <w:t>низ</w:t>
      </w:r>
      <w:r>
        <w:rPr>
          <w:b/>
          <w:bCs/>
          <w:sz w:val="28"/>
          <w:szCs w:val="28"/>
        </w:rPr>
        <w:t xml:space="preserve">кий </w:t>
      </w:r>
      <w:proofErr w:type="gramStart"/>
      <w:r>
        <w:rPr>
          <w:b/>
          <w:bCs/>
          <w:sz w:val="28"/>
          <w:szCs w:val="28"/>
        </w:rPr>
        <w:t>уровень  учебной</w:t>
      </w:r>
      <w:proofErr w:type="gramEnd"/>
      <w:r>
        <w:rPr>
          <w:b/>
          <w:bCs/>
          <w:sz w:val="28"/>
          <w:szCs w:val="28"/>
        </w:rPr>
        <w:t xml:space="preserve"> мотивации</w:t>
      </w:r>
    </w:p>
    <w:p w14:paraId="4692EC73" w14:textId="77777777" w:rsidR="002F3206" w:rsidRDefault="002F3206" w:rsidP="002F3206">
      <w:r>
        <w:t xml:space="preserve">                                                                     </w:t>
      </w:r>
    </w:p>
    <w:p w14:paraId="1FD00330" w14:textId="6F33960D" w:rsidR="002F3206" w:rsidRDefault="002F3206" w:rsidP="002F3206">
      <w:r>
        <w:t xml:space="preserve">                                                                          «5а» класс</w:t>
      </w:r>
    </w:p>
    <w:p w14:paraId="6AC665A3" w14:textId="2BBA79D5" w:rsidR="002F3206" w:rsidRDefault="002F3206" w:rsidP="002F3206">
      <w:r>
        <w:t xml:space="preserve">                                                Учитель русского языка и литературы</w:t>
      </w:r>
    </w:p>
    <w:p w14:paraId="2BE0ABC2" w14:textId="1EFA7018" w:rsidR="002F3206" w:rsidRPr="002F3206" w:rsidRDefault="002F3206" w:rsidP="002F3206">
      <w:r>
        <w:t xml:space="preserve">                                                  </w:t>
      </w:r>
      <w:proofErr w:type="spellStart"/>
      <w:r>
        <w:t>Шекербекова</w:t>
      </w:r>
      <w:proofErr w:type="spellEnd"/>
      <w:r>
        <w:t xml:space="preserve"> Диляра </w:t>
      </w:r>
      <w:proofErr w:type="spellStart"/>
      <w:r>
        <w:t>Камалутдиновна</w:t>
      </w:r>
      <w:proofErr w:type="spellEnd"/>
    </w:p>
    <w:p w14:paraId="7D4FAB02" w14:textId="746072AB" w:rsidR="00B85E3B" w:rsidRDefault="00B85E3B" w:rsidP="00B85E3B"/>
    <w:p w14:paraId="331C0F92" w14:textId="568E1AD8" w:rsidR="00B85E3B" w:rsidRDefault="00B85E3B" w:rsidP="00B85E3B"/>
    <w:p w14:paraId="24A8C343" w14:textId="79579F4D" w:rsidR="00B85E3B" w:rsidRDefault="00B85E3B" w:rsidP="00B85E3B"/>
    <w:p w14:paraId="3187557E" w14:textId="2FE79AD1" w:rsidR="00B85E3B" w:rsidRDefault="00B85E3B" w:rsidP="00B85E3B"/>
    <w:p w14:paraId="632B07CF" w14:textId="04D77FC5" w:rsidR="00B85E3B" w:rsidRDefault="00B85E3B" w:rsidP="00B85E3B"/>
    <w:p w14:paraId="5A4D6DCD" w14:textId="677A2504" w:rsidR="00B85E3B" w:rsidRDefault="00B85E3B" w:rsidP="00B85E3B"/>
    <w:p w14:paraId="53EAF899" w14:textId="784FDFDE" w:rsidR="00B85E3B" w:rsidRDefault="00B85E3B" w:rsidP="00B85E3B"/>
    <w:p w14:paraId="2B4C4322" w14:textId="27B83004" w:rsidR="00B85E3B" w:rsidRDefault="00B85E3B" w:rsidP="00B85E3B"/>
    <w:p w14:paraId="6016D9ED" w14:textId="67B33615" w:rsidR="00B85E3B" w:rsidRDefault="00B85E3B" w:rsidP="00B85E3B"/>
    <w:p w14:paraId="612EAD6D" w14:textId="56C01AB8" w:rsidR="00B85E3B" w:rsidRDefault="00B85E3B" w:rsidP="00B85E3B"/>
    <w:p w14:paraId="22CDE2CE" w14:textId="4F82CA22" w:rsidR="00B85E3B" w:rsidRDefault="00B85E3B" w:rsidP="00B85E3B"/>
    <w:p w14:paraId="67915743" w14:textId="77777777" w:rsidR="00B85E3B" w:rsidRPr="00B85E3B" w:rsidRDefault="00B85E3B" w:rsidP="00B85E3B"/>
    <w:p w14:paraId="22C03610" w14:textId="77777777" w:rsidR="001D42BB" w:rsidRPr="009138F5" w:rsidRDefault="001D42BB" w:rsidP="001D42BB">
      <w:pPr>
        <w:rPr>
          <w:b/>
          <w:sz w:val="32"/>
          <w:szCs w:val="32"/>
        </w:rPr>
      </w:pPr>
    </w:p>
    <w:p w14:paraId="42E6C1EE" w14:textId="77777777" w:rsidR="001D42BB" w:rsidRDefault="001D42BB" w:rsidP="001D42BB">
      <w:pPr>
        <w:pStyle w:val="Default"/>
      </w:pPr>
      <w:r>
        <w:rPr>
          <w:b/>
          <w:bCs/>
        </w:rPr>
        <w:t xml:space="preserve">Цель: </w:t>
      </w:r>
      <w:r w:rsidRPr="001D42BB">
        <w:rPr>
          <w:b/>
        </w:rPr>
        <w:t>выявление причин снижения успеваемости обучающихся, принятие комплексных мер, направленных на повышение качества образования</w:t>
      </w:r>
      <w:r>
        <w:rPr>
          <w:b/>
        </w:rPr>
        <w:t>;</w:t>
      </w:r>
      <w:r w:rsidR="00766448">
        <w:rPr>
          <w:b/>
        </w:rPr>
        <w:t xml:space="preserve"> </w:t>
      </w:r>
      <w:r>
        <w:rPr>
          <w:b/>
          <w:bCs/>
        </w:rPr>
        <w:t>организовать работу</w:t>
      </w:r>
      <w:r w:rsidRPr="005B4ACB">
        <w:rPr>
          <w:b/>
          <w:bCs/>
        </w:rPr>
        <w:t>, направив её на обеспечение успешного усвоения базового уровня образования учащимися, имеющими низкую учебную мотивацию.</w:t>
      </w:r>
      <w:r w:rsidRPr="001D42BB">
        <w:t xml:space="preserve"> </w:t>
      </w:r>
    </w:p>
    <w:p w14:paraId="29AA9131" w14:textId="77777777" w:rsidR="001D42BB" w:rsidRPr="005B4ACB" w:rsidRDefault="001D42BB" w:rsidP="001D42BB">
      <w:pPr>
        <w:rPr>
          <w:b/>
          <w:bCs/>
        </w:rPr>
      </w:pPr>
      <w:r>
        <w:t xml:space="preserve"> </w:t>
      </w:r>
    </w:p>
    <w:p w14:paraId="0F90D474" w14:textId="77777777" w:rsidR="001D42BB" w:rsidRPr="005B4ACB" w:rsidRDefault="001D42BB" w:rsidP="001D42BB">
      <w:pPr>
        <w:rPr>
          <w:b/>
          <w:bCs/>
        </w:rPr>
      </w:pPr>
    </w:p>
    <w:p w14:paraId="42331CD7" w14:textId="77777777"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 xml:space="preserve">  </w:t>
      </w:r>
      <w:proofErr w:type="gramStart"/>
      <w:r w:rsidRPr="005B4ACB">
        <w:rPr>
          <w:sz w:val="24"/>
          <w:szCs w:val="24"/>
        </w:rPr>
        <w:t>К  «</w:t>
      </w:r>
      <w:proofErr w:type="gramEnd"/>
      <w:r w:rsidRPr="005B4ACB">
        <w:rPr>
          <w:sz w:val="24"/>
          <w:szCs w:val="24"/>
        </w:rPr>
        <w:t>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14:paraId="3DE62E82" w14:textId="77777777"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>Педагогам все труднее и труднее противостоять негативному влиянию, оказываемому на учащихся из внешней среды школы.</w:t>
      </w:r>
    </w:p>
    <w:p w14:paraId="4293193A" w14:textId="77777777" w:rsidR="001D42BB" w:rsidRDefault="001D42BB" w:rsidP="001D42BB">
      <w:pPr>
        <w:ind w:left="-360" w:firstLine="720"/>
        <w:jc w:val="both"/>
      </w:pPr>
      <w:r w:rsidRPr="005B4ACB"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</w:t>
      </w:r>
      <w:proofErr w:type="gramStart"/>
      <w:r w:rsidRPr="005B4ACB">
        <w:t>интеллекта;  сформировать</w:t>
      </w:r>
      <w:proofErr w:type="gramEnd"/>
      <w:r w:rsidRPr="005B4ACB">
        <w:t xml:space="preserve"> у него способность адаптироваться к меняющимся социальным условиям; научить находить свою социальную нишу. </w:t>
      </w:r>
    </w:p>
    <w:p w14:paraId="203BA468" w14:textId="77777777" w:rsidR="001D42BB" w:rsidRPr="00E03324" w:rsidRDefault="001D42BB" w:rsidP="001D42BB">
      <w:pPr>
        <w:ind w:left="-360" w:firstLine="720"/>
        <w:jc w:val="both"/>
      </w:pPr>
      <w:r w:rsidRPr="005B4ACB">
        <w:t xml:space="preserve">                                                                                                   </w:t>
      </w:r>
    </w:p>
    <w:p w14:paraId="2B1EF78F" w14:textId="77777777" w:rsidR="001D42BB" w:rsidRPr="009549AC" w:rsidRDefault="001D42BB" w:rsidP="001D42BB">
      <w:pPr>
        <w:pStyle w:val="2"/>
        <w:rPr>
          <w:sz w:val="28"/>
          <w:szCs w:val="28"/>
        </w:rPr>
      </w:pPr>
      <w:r w:rsidRPr="009549AC">
        <w:rPr>
          <w:sz w:val="28"/>
          <w:szCs w:val="28"/>
        </w:rPr>
        <w:t>Задачи:</w:t>
      </w:r>
    </w:p>
    <w:p w14:paraId="5E0BF141" w14:textId="77777777" w:rsidR="001D42BB" w:rsidRPr="005B4ACB" w:rsidRDefault="001D42BB" w:rsidP="001D42BB">
      <w:pPr>
        <w:numPr>
          <w:ilvl w:val="0"/>
          <w:numId w:val="1"/>
        </w:numPr>
        <w:tabs>
          <w:tab w:val="num" w:pos="284"/>
        </w:tabs>
        <w:ind w:left="0" w:hanging="567"/>
      </w:pPr>
      <w:r w:rsidRPr="005B4ACB">
        <w:t>Выявить группу учащихся, составляющих «группу риска» на текущий учебный год.</w:t>
      </w:r>
    </w:p>
    <w:p w14:paraId="0B332F52" w14:textId="77777777"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 xml:space="preserve">Создать банк данных учащихся, </w:t>
      </w:r>
      <w:proofErr w:type="gramStart"/>
      <w:r w:rsidRPr="005B4ACB">
        <w:t>имеющих  низкий</w:t>
      </w:r>
      <w:proofErr w:type="gramEnd"/>
      <w:r w:rsidRPr="005B4ACB">
        <w:t xml:space="preserve"> уровень учебной мотивации.</w:t>
      </w:r>
    </w:p>
    <w:p w14:paraId="45AB150F" w14:textId="77777777"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комфортные условия для работы учащихся, имеющих низкую мотивацию к обучению.</w:t>
      </w:r>
    </w:p>
    <w:p w14:paraId="4F53CA19" w14:textId="77777777"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Произвести отбор педагогических технологий для организации учебного процесса с учащимися «группы риска».</w:t>
      </w:r>
    </w:p>
    <w:p w14:paraId="5C7CFF44" w14:textId="77777777"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>
        <w:t>Организовать работу</w:t>
      </w:r>
      <w:r w:rsidRPr="005B4ACB">
        <w:t>, направив её на обеспечение усвоения базового уровня образования учащимися «группы риска».</w:t>
      </w:r>
    </w:p>
    <w:p w14:paraId="4259B9E8" w14:textId="77777777" w:rsidR="001D42BB" w:rsidRPr="005B4ACB" w:rsidRDefault="001D42BB" w:rsidP="001D42BB">
      <w:pPr>
        <w:ind w:left="360" w:hanging="360"/>
        <w:rPr>
          <w:b/>
          <w:bCs/>
        </w:rPr>
      </w:pPr>
    </w:p>
    <w:p w14:paraId="073DC9D5" w14:textId="77777777" w:rsidR="001D42BB" w:rsidRPr="009549AC" w:rsidRDefault="001D42BB" w:rsidP="001D42BB">
      <w:pPr>
        <w:ind w:left="360" w:hanging="360"/>
        <w:rPr>
          <w:sz w:val="28"/>
          <w:szCs w:val="28"/>
        </w:rPr>
      </w:pPr>
      <w:r w:rsidRPr="009549AC">
        <w:rPr>
          <w:b/>
          <w:bCs/>
          <w:sz w:val="28"/>
          <w:szCs w:val="28"/>
        </w:rPr>
        <w:t>Ожидаемые результаты:</w:t>
      </w:r>
    </w:p>
    <w:p w14:paraId="6874ADF8" w14:textId="77777777" w:rsidR="001D42BB" w:rsidRPr="005B4ACB" w:rsidRDefault="001D42BB" w:rsidP="001D42BB">
      <w:pPr>
        <w:numPr>
          <w:ilvl w:val="0"/>
          <w:numId w:val="2"/>
        </w:numPr>
      </w:pPr>
      <w:r w:rsidRPr="005B4ACB">
        <w:t>Выявление основных причин неуспеваемости учащихся.</w:t>
      </w:r>
    </w:p>
    <w:p w14:paraId="5F42E8C5" w14:textId="77777777" w:rsidR="001D42BB" w:rsidRPr="005B4ACB" w:rsidRDefault="001D42BB" w:rsidP="001D42BB">
      <w:pPr>
        <w:numPr>
          <w:ilvl w:val="0"/>
          <w:numId w:val="2"/>
        </w:numPr>
      </w:pPr>
      <w:r w:rsidRPr="005B4ACB">
        <w:t>Удовлетворение потребностей ребенка в обучении и общении.</w:t>
      </w:r>
    </w:p>
    <w:p w14:paraId="24E8BA11" w14:textId="77777777" w:rsidR="001D42BB" w:rsidRPr="005B4ACB" w:rsidRDefault="001D42BB" w:rsidP="001D42BB">
      <w:pPr>
        <w:numPr>
          <w:ilvl w:val="0"/>
          <w:numId w:val="2"/>
        </w:numPr>
      </w:pPr>
      <w:r w:rsidRPr="005B4ACB">
        <w:lastRenderedPageBreak/>
        <w:t>Получение каждым ребенком базового уровня образования.</w:t>
      </w:r>
    </w:p>
    <w:p w14:paraId="0F36D241" w14:textId="77777777" w:rsidR="001D42BB" w:rsidRPr="005B4ACB" w:rsidRDefault="001D42BB" w:rsidP="001D42BB"/>
    <w:p w14:paraId="452CC44E" w14:textId="77777777" w:rsidR="001D42BB" w:rsidRPr="00D936F2" w:rsidRDefault="001D42BB" w:rsidP="001D42BB">
      <w:pPr>
        <w:pStyle w:val="a3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14:paraId="6173C31E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1.</w:t>
      </w:r>
      <w:r>
        <w:rPr>
          <w:color w:val="000000"/>
        </w:rPr>
        <w:t xml:space="preserve"> </w:t>
      </w:r>
      <w:r w:rsidRPr="00C159CA">
        <w:rPr>
          <w:color w:val="000000"/>
        </w:rPr>
        <w:t>Всестороннее повышение эффективности каждого урока.</w:t>
      </w:r>
    </w:p>
    <w:p w14:paraId="31114D7C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2.</w:t>
      </w:r>
      <w:r>
        <w:rPr>
          <w:color w:val="000000"/>
        </w:rPr>
        <w:t xml:space="preserve"> </w:t>
      </w:r>
      <w:r w:rsidRPr="00C159CA">
        <w:rPr>
          <w:color w:val="000000"/>
        </w:rPr>
        <w:t xml:space="preserve">Формирование познавательного </w:t>
      </w:r>
      <w:proofErr w:type="gramStart"/>
      <w:r w:rsidRPr="00C159CA">
        <w:rPr>
          <w:color w:val="000000"/>
        </w:rPr>
        <w:t>интереса  учению</w:t>
      </w:r>
      <w:proofErr w:type="gramEnd"/>
      <w:r w:rsidRPr="00C159CA">
        <w:rPr>
          <w:color w:val="000000"/>
        </w:rPr>
        <w:t xml:space="preserve"> и положительных мотивов.</w:t>
      </w:r>
    </w:p>
    <w:p w14:paraId="7FD663FC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3.</w:t>
      </w:r>
      <w:r>
        <w:rPr>
          <w:color w:val="000000"/>
        </w:rPr>
        <w:t xml:space="preserve"> </w:t>
      </w:r>
      <w:r w:rsidRPr="00C159CA">
        <w:rPr>
          <w:color w:val="000000"/>
        </w:rPr>
        <w:t>Индивидуальный подход к уч</w:t>
      </w:r>
      <w:r>
        <w:rPr>
          <w:color w:val="000000"/>
        </w:rPr>
        <w:t>ащемус</w:t>
      </w:r>
      <w:r w:rsidRPr="00C159CA">
        <w:rPr>
          <w:color w:val="000000"/>
        </w:rPr>
        <w:t>я.</w:t>
      </w:r>
    </w:p>
    <w:p w14:paraId="5EC6C7DC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4.</w:t>
      </w:r>
      <w:r>
        <w:rPr>
          <w:color w:val="000000"/>
        </w:rPr>
        <w:t xml:space="preserve"> </w:t>
      </w:r>
      <w:r w:rsidRPr="00C159CA">
        <w:rPr>
          <w:color w:val="000000"/>
        </w:rPr>
        <w:t>Специальная система домашних заданий.</w:t>
      </w:r>
    </w:p>
    <w:p w14:paraId="0AEE32F1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5.</w:t>
      </w:r>
      <w:r>
        <w:rPr>
          <w:color w:val="000000"/>
        </w:rPr>
        <w:t xml:space="preserve"> </w:t>
      </w:r>
      <w:r w:rsidRPr="00C159CA">
        <w:rPr>
          <w:color w:val="000000"/>
        </w:rPr>
        <w:t>Усиление работы с родителями.</w:t>
      </w:r>
    </w:p>
    <w:p w14:paraId="6F25103B" w14:textId="77777777"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6.</w:t>
      </w:r>
      <w:r>
        <w:rPr>
          <w:color w:val="000000"/>
        </w:rPr>
        <w:t xml:space="preserve"> </w:t>
      </w:r>
      <w:r w:rsidRPr="00C159CA">
        <w:rPr>
          <w:color w:val="000000"/>
        </w:rPr>
        <w:t>Привлечение ученического актива к борьбе по повышению ответственности ученика за учение.</w:t>
      </w:r>
      <w:r w:rsidRPr="00C159CA">
        <w:rPr>
          <w:b/>
          <w:bCs/>
          <w:color w:val="000000"/>
        </w:rPr>
        <w:t xml:space="preserve"> </w:t>
      </w:r>
    </w:p>
    <w:p w14:paraId="7BEC889D" w14:textId="77777777" w:rsidR="001D42BB" w:rsidRDefault="001D42BB" w:rsidP="001D42BB">
      <w:pPr>
        <w:pStyle w:val="11"/>
        <w:rPr>
          <w:i w:val="0"/>
          <w:color w:val="auto"/>
        </w:rPr>
      </w:pPr>
    </w:p>
    <w:p w14:paraId="3C41DF81" w14:textId="77777777" w:rsidR="001D42BB" w:rsidRDefault="001D42BB" w:rsidP="001D42BB">
      <w:pPr>
        <w:pStyle w:val="11"/>
        <w:rPr>
          <w:i w:val="0"/>
          <w:color w:val="auto"/>
        </w:rPr>
      </w:pPr>
    </w:p>
    <w:p w14:paraId="46282411" w14:textId="77777777" w:rsidR="00766448" w:rsidRDefault="00766448" w:rsidP="001D42BB">
      <w:pPr>
        <w:pStyle w:val="11"/>
        <w:rPr>
          <w:i w:val="0"/>
          <w:color w:val="auto"/>
        </w:rPr>
      </w:pPr>
    </w:p>
    <w:p w14:paraId="0CFC6F9A" w14:textId="77777777" w:rsidR="001D42BB" w:rsidRPr="007C45EA" w:rsidRDefault="001D42BB" w:rsidP="001D42BB">
      <w:pPr>
        <w:pStyle w:val="11"/>
        <w:rPr>
          <w:i w:val="0"/>
          <w:color w:val="auto"/>
        </w:rPr>
      </w:pPr>
      <w:r w:rsidRPr="007C45EA">
        <w:rPr>
          <w:i w:val="0"/>
          <w:color w:val="auto"/>
        </w:rPr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30"/>
        <w:gridCol w:w="7734"/>
      </w:tblGrid>
      <w:tr w:rsidR="001D42BB" w:rsidRPr="00C159CA" w14:paraId="58B697AC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522F1A" w14:textId="77777777" w:rsidR="001D42BB" w:rsidRPr="00D936F2" w:rsidRDefault="001D42BB" w:rsidP="005146B1">
            <w:pPr>
              <w:pStyle w:val="a3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процессе контроля за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14:paraId="2AE5CF37" w14:textId="77777777" w:rsidR="001D42BB" w:rsidRPr="00D936F2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B317E" w14:textId="77777777"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D42BB" w:rsidRPr="00C159CA" w14:paraId="38CA8793" w14:textId="77777777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FE586B6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DDD2A" w14:textId="77777777"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641A6F07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BFDAC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1653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47984D34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6522499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1A56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0759EA6B" w14:textId="77777777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9663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42D4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698CC6FD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82B462" w14:textId="77777777"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14:paraId="744EDF34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10D5B24C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7125D05E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A04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6225CFB1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BADA22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F3EB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частое обращение к слабоуспевающим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1C8A6254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9D91A4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92056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Привлечение их в качестве помощников при </w:t>
            </w:r>
            <w:proofErr w:type="gramStart"/>
            <w:r w:rsidRPr="00C159CA">
              <w:rPr>
                <w:color w:val="auto"/>
              </w:rPr>
              <w:t>по</w:t>
            </w:r>
            <w:r>
              <w:rPr>
                <w:color w:val="auto"/>
              </w:rPr>
              <w:t>дготовке  к</w:t>
            </w:r>
            <w:proofErr w:type="gramEnd"/>
            <w:r>
              <w:rPr>
                <w:color w:val="auto"/>
              </w:rPr>
              <w:t xml:space="preserve"> уроку.</w:t>
            </w:r>
          </w:p>
        </w:tc>
      </w:tr>
      <w:tr w:rsidR="001D42BB" w:rsidRPr="00C159CA" w14:paraId="18C66335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F740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C17B5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4624A399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DD8A3AD" w14:textId="77777777"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 xml:space="preserve">В </w:t>
            </w:r>
            <w:proofErr w:type="gramStart"/>
            <w:r w:rsidRPr="00C159CA">
              <w:rPr>
                <w:b/>
                <w:bCs/>
                <w:color w:val="auto"/>
              </w:rPr>
              <w:t>ходе  самостоятельной</w:t>
            </w:r>
            <w:proofErr w:type="gramEnd"/>
            <w:r w:rsidRPr="00C159CA">
              <w:rPr>
                <w:b/>
                <w:bCs/>
                <w:color w:val="auto"/>
              </w:rPr>
              <w:t xml:space="preserve"> работы на уроке </w:t>
            </w:r>
          </w:p>
          <w:p w14:paraId="4B0BD8E6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208CBA1C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51CC93BF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lastRenderedPageBreak/>
              <w:t> </w:t>
            </w:r>
          </w:p>
          <w:p w14:paraId="304CDC7B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0FB32936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6740BDE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1429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lastRenderedPageBreak/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4760B20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6A51162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8863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156AEE5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99D702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513A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6DD5013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4587DF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A45D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Указание на необходимость актуализировать то </w:t>
            </w:r>
            <w:proofErr w:type="gramStart"/>
            <w:r w:rsidRPr="00C159CA">
              <w:rPr>
                <w:color w:val="auto"/>
              </w:rPr>
              <w:t>или  правило</w:t>
            </w:r>
            <w:proofErr w:type="gramEnd"/>
            <w:r>
              <w:rPr>
                <w:color w:val="auto"/>
              </w:rPr>
              <w:t>.</w:t>
            </w:r>
          </w:p>
        </w:tc>
      </w:tr>
      <w:tr w:rsidR="001D42BB" w:rsidRPr="00C159CA" w14:paraId="1C1D0630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9BC3B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F2B4D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</w:t>
            </w:r>
            <w:proofErr w:type="gramStart"/>
            <w:r>
              <w:rPr>
                <w:color w:val="auto"/>
              </w:rPr>
              <w:t xml:space="preserve">необходимы </w:t>
            </w:r>
            <w:r w:rsidRPr="00C159CA">
              <w:rPr>
                <w:color w:val="auto"/>
              </w:rPr>
              <w:t xml:space="preserve"> упражнений</w:t>
            </w:r>
            <w:proofErr w:type="gramEnd"/>
            <w:r>
              <w:rPr>
                <w:color w:val="auto"/>
              </w:rPr>
              <w:t>.</w:t>
            </w:r>
          </w:p>
        </w:tc>
      </w:tr>
      <w:tr w:rsidR="001D42BB" w:rsidRPr="00C159CA" w14:paraId="32CAE2CA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083116B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FEF44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Инструктирование о рациональных путях выполнения заданий, </w:t>
            </w:r>
            <w:r w:rsidRPr="00C159CA">
              <w:rPr>
                <w:color w:val="auto"/>
              </w:rPr>
              <w:lastRenderedPageBreak/>
              <w:t>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55A7158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6B261E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125C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7A8725A1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0FE03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D6E25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тщательный контроль за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0F39D60F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BB876D" w14:textId="77777777"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14:paraId="0E4736D8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14:paraId="5D0FB291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2440F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Выбор </w:t>
            </w:r>
            <w:proofErr w:type="gramStart"/>
            <w:r w:rsidRPr="00C159CA">
              <w:rPr>
                <w:color w:val="auto"/>
              </w:rPr>
              <w:t>для групп</w:t>
            </w:r>
            <w:proofErr w:type="gramEnd"/>
            <w:r w:rsidRPr="00C159CA">
              <w:rPr>
                <w:color w:val="auto"/>
              </w:rPr>
              <w:t xml:space="preserve">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788EB5C4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D5B26D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AC32E" w14:textId="77777777"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14:paraId="6D7B504D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01C5D" w14:textId="77777777"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CCE83" w14:textId="77777777"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14:paraId="2EC49C93" w14:textId="77777777"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14:paraId="47B77DF5" w14:textId="77777777"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14:paraId="6567EF93" w14:textId="77777777"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14:paraId="5F5ED6DB" w14:textId="77777777"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14:paraId="54658472" w14:textId="77777777"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14:paraId="5596F10A" w14:textId="77777777" w:rsidR="001D42BB" w:rsidRPr="007C45EA" w:rsidRDefault="001D42BB" w:rsidP="001D42BB">
      <w:pPr>
        <w:pStyle w:val="11"/>
        <w:rPr>
          <w:i w:val="0"/>
          <w:color w:val="000000"/>
        </w:rPr>
      </w:pPr>
      <w:r w:rsidRPr="00D936F2">
        <w:rPr>
          <w:i w:val="0"/>
          <w:color w:val="000000"/>
          <w:sz w:val="28"/>
          <w:szCs w:val="28"/>
        </w:rPr>
        <w:t>Профилактика</w:t>
      </w:r>
      <w:r w:rsidRPr="007C45EA">
        <w:rPr>
          <w:i w:val="0"/>
          <w:color w:val="000000"/>
        </w:rPr>
        <w:t xml:space="preserve">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06"/>
        <w:gridCol w:w="7858"/>
      </w:tblGrid>
      <w:tr w:rsidR="001D42BB" w:rsidRPr="00C159CA" w14:paraId="1D17192E" w14:textId="77777777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9EE7E" w14:textId="77777777"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F13CC" w14:textId="77777777"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1D42BB" w:rsidRPr="00C159CA" w14:paraId="033FDAF8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2DC9A9" w14:textId="77777777" w:rsidR="001D42BB" w:rsidRPr="00D936F2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>В процессе контроля за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14:paraId="699E2AF7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73E32603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6C362A96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CB31A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1D42BB" w:rsidRPr="00C159CA" w14:paraId="100D1BE3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3C00C93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F2AE3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159CA" w14:paraId="6D5F5128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1F389A3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41891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1D42BB" w:rsidRPr="00C159CA" w14:paraId="7A1846D2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6D9A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EB9BC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1D42BB" w:rsidRPr="00C159CA" w14:paraId="351B50E8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061EB4A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2. При изложении нового материала</w:t>
            </w:r>
          </w:p>
          <w:p w14:paraId="178C393F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797CE4AC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475DA2EE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05575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1D42BB" w:rsidRPr="00C159CA" w14:paraId="22CF012C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3FBA13B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5432E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1D42BB" w:rsidRPr="00C159CA" w14:paraId="2B309847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A6CB711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80F52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 w:rsidR="001D42BB" w:rsidRPr="00C159CA" w14:paraId="1F0FD936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EAD52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C7E2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1D42BB" w:rsidRPr="00C159CA" w14:paraId="7E885D82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0CA843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3. 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 xml:space="preserve">ся на </w:t>
            </w:r>
            <w:r w:rsidRPr="00C159CA">
              <w:rPr>
                <w:b/>
                <w:bCs/>
                <w:color w:val="000000"/>
              </w:rPr>
              <w:lastRenderedPageBreak/>
              <w:t>уроке</w:t>
            </w:r>
          </w:p>
          <w:p w14:paraId="069FDC4C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3DD30DCD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5422B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lastRenderedPageBreak/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</w:t>
            </w:r>
            <w:r w:rsidRPr="00C159CA">
              <w:rPr>
                <w:color w:val="000000"/>
              </w:rPr>
              <w:lastRenderedPageBreak/>
              <w:t>системе, достичь больше</w:t>
            </w:r>
            <w:r>
              <w:rPr>
                <w:color w:val="000000"/>
              </w:rPr>
              <w:t xml:space="preserve"> </w:t>
            </w:r>
            <w:proofErr w:type="spellStart"/>
            <w:r w:rsidRPr="00C159CA">
              <w:rPr>
                <w:color w:val="000000"/>
              </w:rPr>
              <w:t>го</w:t>
            </w:r>
            <w:proofErr w:type="spellEnd"/>
            <w:r w:rsidRPr="00C159CA">
              <w:rPr>
                <w:color w:val="000000"/>
              </w:rPr>
              <w:t xml:space="preserve"> эффекта.</w:t>
            </w:r>
          </w:p>
        </w:tc>
      </w:tr>
      <w:tr w:rsidR="001D42BB" w:rsidRPr="00C159CA" w14:paraId="301037DD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784806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FFB80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. работе.</w:t>
            </w:r>
          </w:p>
        </w:tc>
      </w:tr>
      <w:tr w:rsidR="001D42BB" w:rsidRPr="00C159CA" w14:paraId="398579B8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793BF55E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206C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159CA" w14:paraId="7C2360D2" w14:textId="77777777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B614F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0E8E4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159CA" w14:paraId="71229D0E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4464B00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14:paraId="47B842CC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02E7796F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14:paraId="052A4B54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B3E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</w:tc>
      </w:tr>
      <w:tr w:rsidR="001D42BB" w:rsidRPr="00C159CA" w14:paraId="0E599165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F0274F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0DA0A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1D42BB" w:rsidRPr="00C159CA" w14:paraId="382B3CFC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2B886A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13E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1D42BB" w:rsidRPr="00C159CA" w14:paraId="31284357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F51A2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B95A2" w14:textId="77777777"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. з</w:t>
            </w:r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14:paraId="70AC3220" w14:textId="77777777" w:rsidR="001D42BB" w:rsidRDefault="00766448" w:rsidP="00766448">
      <w:pPr>
        <w:tabs>
          <w:tab w:val="left" w:pos="4080"/>
        </w:tabs>
      </w:pPr>
      <w:r>
        <w:tab/>
      </w:r>
    </w:p>
    <w:p w14:paraId="190BE772" w14:textId="77777777" w:rsidR="00766448" w:rsidRDefault="00766448" w:rsidP="00766448">
      <w:pPr>
        <w:tabs>
          <w:tab w:val="left" w:pos="4080"/>
        </w:tabs>
      </w:pPr>
    </w:p>
    <w:p w14:paraId="78BAB097" w14:textId="77777777" w:rsidR="00766448" w:rsidRDefault="00766448" w:rsidP="00766448">
      <w:pPr>
        <w:tabs>
          <w:tab w:val="left" w:pos="4080"/>
        </w:tabs>
      </w:pPr>
    </w:p>
    <w:p w14:paraId="2D158931" w14:textId="77777777" w:rsidR="00766448" w:rsidRDefault="00766448" w:rsidP="00766448">
      <w:pPr>
        <w:tabs>
          <w:tab w:val="left" w:pos="4080"/>
        </w:tabs>
      </w:pPr>
    </w:p>
    <w:p w14:paraId="2E3CEBDA" w14:textId="77777777" w:rsidR="001D42BB" w:rsidRDefault="001D42BB"/>
    <w:p w14:paraId="7230D5DF" w14:textId="77777777" w:rsidR="001D42BB" w:rsidRDefault="001D42BB" w:rsidP="001D42BB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t>План работы</w:t>
      </w:r>
    </w:p>
    <w:p w14:paraId="5689B762" w14:textId="2DD3C6BD" w:rsidR="001D42BB" w:rsidRDefault="002F3206" w:rsidP="002F3206">
      <w:r>
        <w:rPr>
          <w:b/>
          <w:sz w:val="28"/>
          <w:szCs w:val="28"/>
        </w:rPr>
        <w:t xml:space="preserve">                  </w:t>
      </w:r>
      <w:r w:rsidR="001D42BB" w:rsidRPr="00611D7C">
        <w:rPr>
          <w:b/>
          <w:sz w:val="28"/>
          <w:szCs w:val="28"/>
        </w:rPr>
        <w:t>со слабоуспевающими и неуспевающими учащимися</w:t>
      </w:r>
    </w:p>
    <w:p w14:paraId="7C4D0FAD" w14:textId="77777777" w:rsidR="001D42BB" w:rsidRDefault="001D42BB"/>
    <w:p w14:paraId="335F6153" w14:textId="77777777" w:rsidR="001D42BB" w:rsidRDefault="001D42BB"/>
    <w:p w14:paraId="6D258232" w14:textId="77777777" w:rsidR="001D42BB" w:rsidRDefault="001D42BB"/>
    <w:tbl>
      <w:tblPr>
        <w:tblW w:w="9927" w:type="dxa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584"/>
        <w:gridCol w:w="36"/>
        <w:gridCol w:w="1985"/>
        <w:gridCol w:w="27"/>
        <w:gridCol w:w="2207"/>
        <w:gridCol w:w="35"/>
        <w:gridCol w:w="2630"/>
        <w:gridCol w:w="30"/>
        <w:gridCol w:w="35"/>
      </w:tblGrid>
      <w:tr w:rsidR="001D42BB" w14:paraId="5C8DECFA" w14:textId="77777777" w:rsidTr="005146B1">
        <w:trPr>
          <w:gridAfter w:val="1"/>
          <w:wAfter w:w="32" w:type="dxa"/>
          <w:trHeight w:val="279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3009839" w14:textId="77777777" w:rsidR="001D42BB" w:rsidRDefault="001D42BB" w:rsidP="005146B1"/>
        </w:tc>
        <w:tc>
          <w:tcPr>
            <w:tcW w:w="25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DC9773" w14:textId="77777777"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ероприятие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B0154" w14:textId="77777777"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EB23B" w14:textId="77777777" w:rsidR="001D42BB" w:rsidRDefault="001D42BB" w:rsidP="005146B1">
            <w:pPr>
              <w:ind w:left="240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E85C8C" w14:textId="77777777" w:rsidR="001D42BB" w:rsidRDefault="001D42BB" w:rsidP="005146B1">
            <w:pPr>
              <w:ind w:left="280"/>
              <w:rPr>
                <w:sz w:val="20"/>
                <w:szCs w:val="20"/>
              </w:rPr>
            </w:pPr>
            <w:r>
              <w:rPr>
                <w:b/>
                <w:bCs/>
              </w:rPr>
              <w:t>Конечный продукт</w:t>
            </w:r>
          </w:p>
        </w:tc>
        <w:tc>
          <w:tcPr>
            <w:tcW w:w="30" w:type="dxa"/>
            <w:vAlign w:val="bottom"/>
          </w:tcPr>
          <w:p w14:paraId="24333BE8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82B5A25" w14:textId="77777777" w:rsidTr="005146B1">
        <w:trPr>
          <w:gridAfter w:val="1"/>
          <w:wAfter w:w="32" w:type="dxa"/>
          <w:trHeight w:val="268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C9076A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E4A1E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E4E38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B94C8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79FB6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1F6E7E7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1872A56A" w14:textId="77777777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022DED06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36EABFC5" w14:textId="77777777" w:rsidR="001D42BB" w:rsidRDefault="001D42BB" w:rsidP="005146B1">
            <w:pPr>
              <w:spacing w:line="260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. 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66CBB212" w14:textId="77777777"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ен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2F7B54A7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296B44AA" w14:textId="77777777" w:rsidR="001D42BB" w:rsidRDefault="001D42BB" w:rsidP="005146B1"/>
        </w:tc>
        <w:tc>
          <w:tcPr>
            <w:tcW w:w="30" w:type="dxa"/>
            <w:vAlign w:val="bottom"/>
          </w:tcPr>
          <w:p w14:paraId="1335F7DD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2B1890A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vMerge w:val="restart"/>
            <w:tcBorders>
              <w:left w:val="single" w:sz="8" w:space="0" w:color="auto"/>
            </w:tcBorders>
            <w:vAlign w:val="bottom"/>
          </w:tcPr>
          <w:p w14:paraId="01409BF8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26AC1F02" w14:textId="77777777"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обучающихся: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342E661F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731082CC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5B76B1E6" w14:textId="77777777" w:rsidR="001D42BB" w:rsidRDefault="001D42BB" w:rsidP="005146B1"/>
        </w:tc>
        <w:tc>
          <w:tcPr>
            <w:tcW w:w="30" w:type="dxa"/>
            <w:vAlign w:val="bottom"/>
          </w:tcPr>
          <w:p w14:paraId="7393A86E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351350B5" w14:textId="77777777" w:rsidTr="005146B1">
        <w:trPr>
          <w:gridAfter w:val="1"/>
          <w:wAfter w:w="32" w:type="dxa"/>
          <w:trHeight w:val="282"/>
        </w:trPr>
        <w:tc>
          <w:tcPr>
            <w:tcW w:w="357" w:type="dxa"/>
            <w:vMerge/>
            <w:tcBorders>
              <w:left w:val="single" w:sz="8" w:space="0" w:color="auto"/>
            </w:tcBorders>
            <w:vAlign w:val="bottom"/>
          </w:tcPr>
          <w:p w14:paraId="6FE2E885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6EFF36BE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вед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4FE414AD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7BFA2236" w14:textId="77777777"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5FF6B00" w14:textId="77777777"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Входные контрольные</w:t>
            </w:r>
          </w:p>
        </w:tc>
        <w:tc>
          <w:tcPr>
            <w:tcW w:w="30" w:type="dxa"/>
            <w:vAlign w:val="bottom"/>
          </w:tcPr>
          <w:p w14:paraId="72B8C2BA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1FB6943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410C0266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04C4EA4F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нтрольного среза с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15D97B8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4E92181A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55B3885E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боты и срезы</w:t>
            </w:r>
          </w:p>
        </w:tc>
        <w:tc>
          <w:tcPr>
            <w:tcW w:w="30" w:type="dxa"/>
            <w:vAlign w:val="bottom"/>
          </w:tcPr>
          <w:p w14:paraId="63835FB4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5D3807CA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65020641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19B6E06E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целью определени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7CC9642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1EAD2198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72EE7FDC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чёт по классам</w:t>
            </w:r>
          </w:p>
        </w:tc>
        <w:tc>
          <w:tcPr>
            <w:tcW w:w="30" w:type="dxa"/>
            <w:vAlign w:val="bottom"/>
          </w:tcPr>
          <w:p w14:paraId="42AC0B3D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7F6C3367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498FA80C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272EC222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фактического уровн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47DA49CC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1C4E00D6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7782D087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(</w:t>
            </w:r>
            <w:r>
              <w:rPr>
                <w:i/>
                <w:iCs/>
              </w:rPr>
              <w:t>ФИО</w:t>
            </w:r>
            <w:r>
              <w:t xml:space="preserve"> </w:t>
            </w:r>
            <w:r>
              <w:rPr>
                <w:i/>
                <w:iCs/>
              </w:rPr>
              <w:t>–</w:t>
            </w:r>
            <w:r>
              <w:t xml:space="preserve"> </w:t>
            </w:r>
            <w:r>
              <w:rPr>
                <w:i/>
                <w:iCs/>
              </w:rPr>
              <w:t>установленные</w:t>
            </w:r>
          </w:p>
        </w:tc>
        <w:tc>
          <w:tcPr>
            <w:tcW w:w="30" w:type="dxa"/>
            <w:vAlign w:val="bottom"/>
          </w:tcPr>
          <w:p w14:paraId="7086D37C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54B0429" w14:textId="77777777" w:rsidTr="005146B1">
        <w:trPr>
          <w:gridAfter w:val="1"/>
          <w:wAfter w:w="32" w:type="dxa"/>
          <w:trHeight w:val="28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74FD0441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29992BF9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наний обучающихся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7438BAC2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3F61935F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1D5F76C2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обелы в знаниях</w:t>
            </w:r>
            <w:r>
              <w:t>)</w:t>
            </w:r>
          </w:p>
        </w:tc>
        <w:tc>
          <w:tcPr>
            <w:tcW w:w="30" w:type="dxa"/>
            <w:vAlign w:val="bottom"/>
          </w:tcPr>
          <w:p w14:paraId="725BC2BF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50106FF0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69EB6C96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07B1B294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выявление пробелов в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471C8373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2BEBA8A6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0AB1A1EE" w14:textId="77777777" w:rsidR="001D42BB" w:rsidRDefault="001D42BB" w:rsidP="005146B1"/>
        </w:tc>
        <w:tc>
          <w:tcPr>
            <w:tcW w:w="30" w:type="dxa"/>
            <w:vAlign w:val="bottom"/>
          </w:tcPr>
          <w:p w14:paraId="5B9DCEB9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6755A451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21A33723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0D86F13D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х системе знаний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0CE17B7E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414B4B71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009A1083" w14:textId="77777777" w:rsidR="001D42BB" w:rsidRDefault="001D42BB" w:rsidP="005146B1"/>
        </w:tc>
        <w:tc>
          <w:tcPr>
            <w:tcW w:w="30" w:type="dxa"/>
            <w:vAlign w:val="bottom"/>
          </w:tcPr>
          <w:p w14:paraId="317818A1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0B0C2D8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5B8D95DF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61BB7775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торые требуют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6FE2AF79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6672AB57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58242882" w14:textId="77777777" w:rsidR="001D42BB" w:rsidRDefault="001D42BB" w:rsidP="005146B1"/>
        </w:tc>
        <w:tc>
          <w:tcPr>
            <w:tcW w:w="30" w:type="dxa"/>
            <w:vAlign w:val="bottom"/>
          </w:tcPr>
          <w:p w14:paraId="7E32DF63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D2F5373" w14:textId="77777777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182F7EE9" w14:textId="77777777"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71246B16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быстрой ликвидации.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D2D2A69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68C0C04E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59E5916" w14:textId="77777777" w:rsidR="001D42BB" w:rsidRDefault="001D42BB" w:rsidP="005146B1"/>
        </w:tc>
        <w:tc>
          <w:tcPr>
            <w:tcW w:w="30" w:type="dxa"/>
            <w:vAlign w:val="bottom"/>
          </w:tcPr>
          <w:p w14:paraId="66CC7848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5EFE3741" w14:textId="77777777" w:rsidTr="005146B1">
        <w:trPr>
          <w:gridAfter w:val="1"/>
          <w:wAfter w:w="32" w:type="dxa"/>
          <w:trHeight w:val="294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2BA12ED5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618E62DD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2E73AF0C" w14:textId="77777777" w:rsidR="001D42BB" w:rsidRDefault="001D42BB" w:rsidP="005146B1"/>
        </w:tc>
        <w:tc>
          <w:tcPr>
            <w:tcW w:w="2208" w:type="dxa"/>
            <w:vMerge w:val="restart"/>
            <w:tcBorders>
              <w:right w:val="single" w:sz="8" w:space="0" w:color="auto"/>
            </w:tcBorders>
            <w:vAlign w:val="bottom"/>
          </w:tcPr>
          <w:p w14:paraId="270F3561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 - психолог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D7F91CC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Данные диагностик</w:t>
            </w:r>
          </w:p>
        </w:tc>
        <w:tc>
          <w:tcPr>
            <w:tcW w:w="30" w:type="dxa"/>
            <w:vAlign w:val="bottom"/>
          </w:tcPr>
          <w:p w14:paraId="7209047E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6C4F2E98" w14:textId="77777777" w:rsidTr="005146B1">
        <w:trPr>
          <w:gridAfter w:val="1"/>
          <w:wAfter w:w="32" w:type="dxa"/>
          <w:trHeight w:val="251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599A9E97" w14:textId="77777777"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1BC2E8DD" w14:textId="77777777" w:rsidR="001D42BB" w:rsidRDefault="001D42BB" w:rsidP="005146B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t>мотиваци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F6C303E" w14:textId="77777777"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right w:val="single" w:sz="8" w:space="0" w:color="auto"/>
            </w:tcBorders>
            <w:vAlign w:val="bottom"/>
          </w:tcPr>
          <w:p w14:paraId="148378B8" w14:textId="77777777"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2BAD52E" w14:textId="77777777"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491113E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E70A687" w14:textId="77777777" w:rsidTr="005146B1">
        <w:trPr>
          <w:gridAfter w:val="1"/>
          <w:wAfter w:w="32" w:type="dxa"/>
          <w:trHeight w:val="302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BB6A77" w14:textId="77777777" w:rsidR="001D42BB" w:rsidRDefault="001D42BB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02AC7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5DC13" w14:textId="77777777"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89F30" w14:textId="77777777"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FEFEC" w14:textId="77777777"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сихолога</w:t>
            </w:r>
          </w:p>
        </w:tc>
        <w:tc>
          <w:tcPr>
            <w:tcW w:w="30" w:type="dxa"/>
            <w:vAlign w:val="bottom"/>
          </w:tcPr>
          <w:p w14:paraId="0AA3F167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16DBE7B2" w14:textId="77777777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16607" w14:textId="77777777"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>
              <w:t>Учёт и состав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7AA40457" w14:textId="77777777"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ервая недел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014769BB" w14:textId="77777777"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2BAFE29B" w14:textId="77777777"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14:paraId="15952C94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2D35EDF2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546328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писка 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796CBC4C" w14:textId="77777777"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5B80B218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733D3C53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14:paraId="0F4034CA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64F7CF3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F6181C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 не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6407B0AD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1611DA21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5E9F270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14:paraId="3B069358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2476A944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7931EC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по итогам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6E7CF4B0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4AC3E87E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58BAFA9F" w14:textId="77777777" w:rsidR="001D42BB" w:rsidRDefault="001D42BB" w:rsidP="005146B1"/>
        </w:tc>
        <w:tc>
          <w:tcPr>
            <w:tcW w:w="30" w:type="dxa"/>
            <w:vAlign w:val="bottom"/>
          </w:tcPr>
          <w:p w14:paraId="182D7F3B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630A1AA0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485D55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шедшего года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2E317898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3AEC3CA8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13DFBFEB" w14:textId="77777777" w:rsidR="001D42BB" w:rsidRDefault="001D42BB" w:rsidP="005146B1"/>
        </w:tc>
        <w:tc>
          <w:tcPr>
            <w:tcW w:w="30" w:type="dxa"/>
            <w:vAlign w:val="bottom"/>
          </w:tcPr>
          <w:p w14:paraId="09D24768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4726FD3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C4EA9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оотнесение его с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0E525767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07EFD221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165CE8F3" w14:textId="77777777" w:rsidR="001D42BB" w:rsidRDefault="001D42BB" w:rsidP="005146B1"/>
        </w:tc>
        <w:tc>
          <w:tcPr>
            <w:tcW w:w="30" w:type="dxa"/>
            <w:vAlign w:val="bottom"/>
          </w:tcPr>
          <w:p w14:paraId="05616528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A56ADDA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89F49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результатами входны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58437EBF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30624D50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63CCD6E" w14:textId="77777777" w:rsidR="001D42BB" w:rsidRDefault="001D42BB" w:rsidP="005146B1"/>
        </w:tc>
        <w:tc>
          <w:tcPr>
            <w:tcW w:w="30" w:type="dxa"/>
            <w:vAlign w:val="bottom"/>
          </w:tcPr>
          <w:p w14:paraId="25A1C6DC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CA26DC8" w14:textId="77777777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86C6B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lastRenderedPageBreak/>
              <w:t>контрольных работ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4381D" w14:textId="77777777"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97219" w14:textId="77777777"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B0073" w14:textId="77777777" w:rsidR="001D42BB" w:rsidRDefault="001D42BB" w:rsidP="005146B1"/>
        </w:tc>
        <w:tc>
          <w:tcPr>
            <w:tcW w:w="30" w:type="dxa"/>
            <w:vAlign w:val="bottom"/>
          </w:tcPr>
          <w:p w14:paraId="031D0DAE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3E5588AC" w14:textId="77777777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A5385" w14:textId="77777777"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>
              <w:t>Обсуждение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7A42F92F" w14:textId="77777777"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765E75DC" w14:textId="77777777"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20DC6771" w14:textId="77777777"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корректированный</w:t>
            </w:r>
          </w:p>
        </w:tc>
        <w:tc>
          <w:tcPr>
            <w:tcW w:w="30" w:type="dxa"/>
            <w:vAlign w:val="bottom"/>
          </w:tcPr>
          <w:p w14:paraId="427930E5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707785EC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91343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уточнение спис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4414D6F1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6E86C113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2A9FAD3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14:paraId="0E08537C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32951209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9B2AF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7028B877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6539A5B7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6F973A50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14:paraId="17A5114A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21040717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E1A80E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на ШМО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3AF8F12F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7B497894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CA3C42B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14:paraId="41A98FF2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1BEC1136" w14:textId="77777777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90BE78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лассных руководителей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7D583" w14:textId="77777777"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6ED36" w14:textId="77777777"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71CBC" w14:textId="77777777" w:rsidR="001D42BB" w:rsidRDefault="001D42BB" w:rsidP="005146B1"/>
        </w:tc>
        <w:tc>
          <w:tcPr>
            <w:tcW w:w="30" w:type="dxa"/>
            <w:vAlign w:val="bottom"/>
          </w:tcPr>
          <w:p w14:paraId="53165C9F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205EE578" w14:textId="77777777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14:paraId="4A5D091A" w14:textId="77777777" w:rsidR="001D42BB" w:rsidRDefault="001D42BB" w:rsidP="005146B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14:paraId="6E330508" w14:textId="77777777" w:rsidR="001D42BB" w:rsidRDefault="001D42BB" w:rsidP="005146B1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t>Оформ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3654F4E6" w14:textId="77777777" w:rsidR="001D42BB" w:rsidRDefault="001D42BB" w:rsidP="005146B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t>Сентябрь -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7443F218" w14:textId="77777777"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6DAB7B0D" w14:textId="77777777"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База данных</w:t>
            </w:r>
          </w:p>
        </w:tc>
        <w:tc>
          <w:tcPr>
            <w:tcW w:w="30" w:type="dxa"/>
            <w:vAlign w:val="bottom"/>
          </w:tcPr>
          <w:p w14:paraId="669C9722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4BD1645A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5F891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 карточек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5B6DD9EC" w14:textId="77777777"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204E0755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6C7BFE20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14:paraId="6BD0FEF1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74A3DA4F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3B3D3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8168B68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33EEE1E2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6E5C716B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учеников, которая</w:t>
            </w:r>
          </w:p>
        </w:tc>
        <w:tc>
          <w:tcPr>
            <w:tcW w:w="30" w:type="dxa"/>
            <w:vAlign w:val="bottom"/>
          </w:tcPr>
          <w:p w14:paraId="6B77F94C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0B251ED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AF2B9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по форм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523E7DF2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4272857B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3E778DFC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хранится в учительской</w:t>
            </w:r>
          </w:p>
        </w:tc>
        <w:tc>
          <w:tcPr>
            <w:tcW w:w="30" w:type="dxa"/>
            <w:vAlign w:val="bottom"/>
          </w:tcPr>
          <w:p w14:paraId="0B8ECF45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0B1B13EF" w14:textId="77777777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DABFE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(см. Приложение)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C0046" w14:textId="77777777"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349EE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81AC1" w14:textId="77777777" w:rsidR="001D42BB" w:rsidRDefault="001D42BB" w:rsidP="005146B1"/>
        </w:tc>
        <w:tc>
          <w:tcPr>
            <w:tcW w:w="30" w:type="dxa"/>
            <w:vAlign w:val="bottom"/>
          </w:tcPr>
          <w:p w14:paraId="5BC76283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6F687CE5" w14:textId="77777777" w:rsidTr="005146B1">
        <w:trPr>
          <w:gridAfter w:val="1"/>
          <w:wAfter w:w="32" w:type="dxa"/>
          <w:trHeight w:val="262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87139" w14:textId="77777777" w:rsidR="001D42BB" w:rsidRDefault="001D42BB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5. Отслежива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127C506E" w14:textId="77777777" w:rsidR="001D42BB" w:rsidRDefault="001D42BB" w:rsidP="005146B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462652B1" w14:textId="77777777"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473F3C1F" w14:textId="77777777"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  <w:tc>
          <w:tcPr>
            <w:tcW w:w="30" w:type="dxa"/>
            <w:vAlign w:val="bottom"/>
          </w:tcPr>
          <w:p w14:paraId="5FF259B6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61EE148B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8C5EF8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выполнения домашн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22241AA6" w14:textId="77777777"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5E1F21E1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6B638AD4" w14:textId="77777777"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(тетрадь в учительской)</w:t>
            </w:r>
          </w:p>
        </w:tc>
        <w:tc>
          <w:tcPr>
            <w:tcW w:w="30" w:type="dxa"/>
            <w:vAlign w:val="bottom"/>
          </w:tcPr>
          <w:p w14:paraId="64D1DBE7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14:paraId="33436D9D" w14:textId="77777777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96FA5B" w14:textId="77777777"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аданий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14:paraId="0C0F3114" w14:textId="77777777"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14:paraId="3DDA92B3" w14:textId="77777777"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14:paraId="053AACFB" w14:textId="77777777" w:rsidR="001D42BB" w:rsidRDefault="001D42BB" w:rsidP="005146B1"/>
        </w:tc>
        <w:tc>
          <w:tcPr>
            <w:tcW w:w="30" w:type="dxa"/>
            <w:vAlign w:val="bottom"/>
          </w:tcPr>
          <w:p w14:paraId="370AC564" w14:textId="77777777"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540025" w14:paraId="0B120053" w14:textId="77777777" w:rsidTr="005146B1">
        <w:trPr>
          <w:gridAfter w:val="1"/>
          <w:wAfter w:w="32" w:type="dxa"/>
          <w:trHeight w:val="80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D0E32C" w14:textId="77777777" w:rsidR="00540025" w:rsidRDefault="00540025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7DF3C" w14:textId="77777777" w:rsidR="00540025" w:rsidRDefault="00540025" w:rsidP="005146B1"/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BC8E1" w14:textId="77777777" w:rsidR="00540025" w:rsidRDefault="00540025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62F89" w14:textId="77777777" w:rsidR="00540025" w:rsidRDefault="00540025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A85C5" w14:textId="77777777" w:rsidR="00540025" w:rsidRDefault="00540025" w:rsidP="005146B1"/>
        </w:tc>
        <w:tc>
          <w:tcPr>
            <w:tcW w:w="30" w:type="dxa"/>
            <w:vAlign w:val="bottom"/>
          </w:tcPr>
          <w:p w14:paraId="278A98BB" w14:textId="77777777" w:rsidR="00540025" w:rsidRDefault="00540025" w:rsidP="005146B1">
            <w:pPr>
              <w:rPr>
                <w:sz w:val="1"/>
                <w:szCs w:val="1"/>
              </w:rPr>
            </w:pPr>
          </w:p>
        </w:tc>
      </w:tr>
      <w:tr w:rsidR="005146B1" w14:paraId="501D9198" w14:textId="77777777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CA32114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6. Установление причин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38ED8F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ец сентября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FE530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30EDA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Беседы с</w:t>
            </w:r>
          </w:p>
        </w:tc>
      </w:tr>
      <w:tr w:rsidR="005146B1" w14:paraId="4D682A20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74A3D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тставания 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A97CDB8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CBBD13B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C567F8D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бучающимися,</w:t>
            </w:r>
          </w:p>
        </w:tc>
      </w:tr>
      <w:tr w:rsidR="005146B1" w14:paraId="04039DC2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4E8AA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2FE8FD6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4AE0C28F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2B94BC2C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встречи с родителями</w:t>
            </w:r>
          </w:p>
        </w:tc>
      </w:tr>
      <w:tr w:rsidR="005146B1" w14:paraId="61ABC963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C7D0AE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19D555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BDFB1F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3FBA1B08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(</w:t>
            </w:r>
            <w:r>
              <w:rPr>
                <w:i/>
                <w:iCs/>
              </w:rPr>
              <w:t>с занесением в отчёт</w:t>
            </w:r>
          </w:p>
        </w:tc>
      </w:tr>
      <w:tr w:rsidR="005146B1" w14:paraId="0FCAA0E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59BFBF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C1DC1A1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C99FCA7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 психолог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A7E713A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о работе со</w:t>
            </w:r>
          </w:p>
        </w:tc>
      </w:tr>
      <w:tr w:rsidR="005146B1" w14:paraId="0B0D7A61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B87CC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2E57AB1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8A0D38F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CE0E71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лабоуспевающими по</w:t>
            </w:r>
          </w:p>
        </w:tc>
      </w:tr>
      <w:tr w:rsidR="005146B1" w14:paraId="1808016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C90D0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5EC5088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5DA4A7E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5268C2DA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</w:t>
            </w:r>
            <w:r>
              <w:t>),</w:t>
            </w:r>
            <w:r>
              <w:rPr>
                <w:i/>
                <w:iCs/>
              </w:rPr>
              <w:t xml:space="preserve"> </w:t>
            </w:r>
            <w:r>
              <w:t>результаты</w:t>
            </w:r>
          </w:p>
        </w:tc>
      </w:tr>
      <w:tr w:rsidR="005146B1" w14:paraId="29F40958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BC9CF" w14:textId="77777777"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9AC71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94544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30FDB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диагностики психолога</w:t>
            </w:r>
          </w:p>
        </w:tc>
      </w:tr>
      <w:tr w:rsidR="005146B1" w14:paraId="11C390BA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74512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7. Ведение «Портфолио»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1C17DB0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6FF7A9E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й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20FC348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Портфолио»</w:t>
            </w:r>
          </w:p>
        </w:tc>
      </w:tr>
      <w:tr w:rsidR="005146B1" w14:paraId="39D1E206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3F4CF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5235662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7B5B56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ь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0FC4AE5" w14:textId="77777777" w:rsidR="00540025" w:rsidRDefault="00540025" w:rsidP="005146B1"/>
        </w:tc>
      </w:tr>
      <w:tr w:rsidR="005146B1" w14:paraId="348FA0D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D8C7D0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E7642E9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49F1E85E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ащиеся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06C4493" w14:textId="77777777" w:rsidR="00540025" w:rsidRDefault="00540025" w:rsidP="005146B1"/>
        </w:tc>
      </w:tr>
      <w:tr w:rsidR="005146B1" w14:paraId="7BF409D8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AC927" w14:textId="77777777"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39D9B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2253D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одители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B7E95" w14:textId="77777777" w:rsidR="00540025" w:rsidRDefault="00540025" w:rsidP="005146B1"/>
        </w:tc>
      </w:tr>
      <w:tr w:rsidR="005146B1" w14:paraId="2B2BE2B0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2A9D00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8. Состав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9D5FAD0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5103FA64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20A9BFB2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мерное расписание</w:t>
            </w:r>
          </w:p>
        </w:tc>
      </w:tr>
      <w:tr w:rsidR="005146B1" w14:paraId="4ED214F2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4374E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спис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FEA7C1C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51A810AB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3794497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индивидуальных</w:t>
            </w:r>
          </w:p>
        </w:tc>
      </w:tr>
      <w:tr w:rsidR="005146B1" w14:paraId="1AE94A15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7A57C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C86ABFD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4580C707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78602145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сультаций</w:t>
            </w:r>
          </w:p>
        </w:tc>
      </w:tr>
      <w:tr w:rsidR="005146B1" w14:paraId="00E7694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BBE6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консультацию дл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D5446CA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052C9745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AB3DB0E" w14:textId="77777777" w:rsidR="00540025" w:rsidRDefault="00540025" w:rsidP="005146B1"/>
        </w:tc>
      </w:tr>
      <w:tr w:rsidR="005146B1" w14:paraId="0FD89678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E7D51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EDA72EE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D77E5FC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BBEBFFF" w14:textId="77777777" w:rsidR="00540025" w:rsidRDefault="00540025" w:rsidP="005146B1"/>
        </w:tc>
      </w:tr>
      <w:tr w:rsidR="005146B1" w14:paraId="17B8A94C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144C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73458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FEF76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24407" w14:textId="77777777" w:rsidR="00540025" w:rsidRDefault="00540025" w:rsidP="005146B1"/>
        </w:tc>
      </w:tr>
      <w:tr w:rsidR="005146B1" w14:paraId="7CBCDC42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3798A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9. Разработка и внед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19A6E10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C7D27DD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86F3123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истема поощрений</w:t>
            </w:r>
          </w:p>
        </w:tc>
      </w:tr>
      <w:tr w:rsidR="005146B1" w14:paraId="08AB635E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5ADA4B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истемы поощрений дл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C755512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C4D8E0D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64F3B86" w14:textId="77777777" w:rsidR="00540025" w:rsidRDefault="00540025" w:rsidP="005146B1"/>
        </w:tc>
      </w:tr>
      <w:tr w:rsidR="005146B1" w14:paraId="213D97D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0FBEE7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11B6EC6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34756704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6FDCA10" w14:textId="77777777" w:rsidR="00540025" w:rsidRDefault="00540025" w:rsidP="005146B1"/>
        </w:tc>
      </w:tr>
      <w:tr w:rsidR="005146B1" w14:paraId="204F03D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F6C64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0219451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0343D14E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5BC143B3" w14:textId="77777777" w:rsidR="00540025" w:rsidRDefault="00540025" w:rsidP="005146B1"/>
        </w:tc>
      </w:tr>
      <w:tr w:rsidR="005146B1" w14:paraId="3F1FD7CF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544454" w14:textId="77777777"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DF47A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8BB6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8F730" w14:textId="77777777" w:rsidR="00540025" w:rsidRDefault="00540025" w:rsidP="005146B1"/>
        </w:tc>
      </w:tr>
      <w:tr w:rsidR="005146B1" w14:paraId="22C18816" w14:textId="77777777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A70547" w14:textId="77777777"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10. Создание в учеб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9824FE7" w14:textId="77777777"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7404C54" w14:textId="77777777"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8BCEC4A" w14:textId="77777777" w:rsidR="00540025" w:rsidRDefault="00540025" w:rsidP="005146B1"/>
        </w:tc>
      </w:tr>
      <w:tr w:rsidR="005146B1" w14:paraId="58EBCAE5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E661E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кабинетах банк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2F07A9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0E9BF01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F555D5F" w14:textId="77777777" w:rsidR="00540025" w:rsidRDefault="00540025" w:rsidP="005146B1"/>
        </w:tc>
      </w:tr>
      <w:tr w:rsidR="005146B1" w14:paraId="5BDE79DE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394A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дактическ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7FB7064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4136101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67D3171" w14:textId="77777777" w:rsidR="00540025" w:rsidRDefault="00540025" w:rsidP="005146B1"/>
        </w:tc>
      </w:tr>
      <w:tr w:rsidR="005146B1" w14:paraId="61CD163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60DDF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материалов пониженног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A7EDDC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00F1D38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EE0D160" w14:textId="77777777" w:rsidR="00540025" w:rsidRDefault="00540025" w:rsidP="005146B1"/>
        </w:tc>
      </w:tr>
      <w:tr w:rsidR="005146B1" w14:paraId="5C7403B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AC4C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ровня сложн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ABBDCFC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4198F75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3A1422A" w14:textId="77777777" w:rsidR="00540025" w:rsidRDefault="00540025" w:rsidP="005146B1"/>
        </w:tc>
      </w:tr>
      <w:tr w:rsidR="005146B1" w14:paraId="7DE3B672" w14:textId="77777777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0A2F5" w14:textId="77777777"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8726A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A0513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1AF6D" w14:textId="77777777" w:rsidR="00540025" w:rsidRDefault="00540025" w:rsidP="005146B1"/>
        </w:tc>
      </w:tr>
      <w:tr w:rsidR="005146B1" w14:paraId="0AD00612" w14:textId="77777777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B290E" w14:textId="77777777"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11. Работа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9C2B875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E2B2716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488754E1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заимопосещение</w:t>
            </w:r>
            <w:proofErr w:type="spellEnd"/>
          </w:p>
        </w:tc>
      </w:tr>
      <w:tr w:rsidR="005146B1" w14:paraId="63C08563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59B35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5A022B6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B606D85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2D565325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роков</w:t>
            </w:r>
          </w:p>
        </w:tc>
      </w:tr>
      <w:tr w:rsidR="005146B1" w14:paraId="28191229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CA03B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мися на урока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3FFDCB7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0673666E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42D4768" w14:textId="77777777" w:rsidR="00540025" w:rsidRDefault="00540025" w:rsidP="005146B1"/>
        </w:tc>
      </w:tr>
      <w:tr w:rsidR="005146B1" w14:paraId="0320DCB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DA7D45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(создание ситуаци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D0499C2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48B6B37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39CD840" w14:textId="77777777" w:rsidR="00540025" w:rsidRDefault="00540025" w:rsidP="005146B1"/>
        </w:tc>
      </w:tr>
      <w:tr w:rsidR="005146B1" w14:paraId="472A802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09E5E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ха, примен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E884AF9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DB12699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02283E4" w14:textId="77777777" w:rsidR="00540025" w:rsidRDefault="00540025" w:rsidP="005146B1"/>
        </w:tc>
      </w:tr>
      <w:tr w:rsidR="005146B1" w14:paraId="71FBE294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3D042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фференцирова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FD945A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D51CAB2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5D9DCE3" w14:textId="77777777" w:rsidR="00540025" w:rsidRDefault="00540025" w:rsidP="005146B1"/>
        </w:tc>
      </w:tr>
      <w:tr w:rsidR="005146B1" w14:paraId="4310D54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303A1B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заданий, индивидуальна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031FED7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590A608F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7E2741B6" w14:textId="77777777" w:rsidR="00540025" w:rsidRDefault="00540025" w:rsidP="005146B1"/>
        </w:tc>
      </w:tr>
      <w:tr w:rsidR="005146B1" w14:paraId="28849433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D40AA4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)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938B5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12670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C5063" w14:textId="77777777" w:rsidR="00540025" w:rsidRDefault="00540025" w:rsidP="005146B1"/>
        </w:tc>
      </w:tr>
      <w:tr w:rsidR="005146B1" w14:paraId="725DEF50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361EC8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2. Отслежи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4477F41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5E9949E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3CF732A0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14:paraId="4C5AF2DA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2C7A7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DA20140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B16B4D6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124659C" w14:textId="77777777" w:rsidR="00540025" w:rsidRDefault="00540025" w:rsidP="005146B1"/>
        </w:tc>
      </w:tr>
      <w:tr w:rsidR="005146B1" w14:paraId="5FABCE1D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238596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lastRenderedPageBreak/>
              <w:t>слабоуспевающих по все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5C8B703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021E107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EC2BBD0" w14:textId="77777777" w:rsidR="00540025" w:rsidRDefault="00540025" w:rsidP="005146B1"/>
        </w:tc>
      </w:tr>
      <w:tr w:rsidR="005146B1" w14:paraId="77EB4F2A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F072D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ам, совместна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4931E9E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3B0A6200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85E623C" w14:textId="77777777" w:rsidR="00540025" w:rsidRDefault="00540025" w:rsidP="005146B1"/>
        </w:tc>
      </w:tr>
      <w:tr w:rsidR="005146B1" w14:paraId="586A446C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90761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 с 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1ACD74D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ECC6E40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3AE7FD2" w14:textId="77777777" w:rsidR="00540025" w:rsidRDefault="00540025" w:rsidP="005146B1"/>
        </w:tc>
      </w:tr>
      <w:tr w:rsidR="005146B1" w14:paraId="7DFD2968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FD8B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3BA03DA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232A985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C9E3FAA" w14:textId="77777777" w:rsidR="00540025" w:rsidRDefault="00540025" w:rsidP="005146B1"/>
        </w:tc>
      </w:tr>
      <w:tr w:rsidR="005146B1" w14:paraId="186EE76A" w14:textId="77777777" w:rsidTr="005146B1">
        <w:trPr>
          <w:trHeight w:val="125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2A7403" w14:textId="77777777"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19366" w14:textId="77777777"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070B9" w14:textId="77777777"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11352" w14:textId="77777777" w:rsidR="00540025" w:rsidRDefault="00540025" w:rsidP="005146B1">
            <w:pPr>
              <w:rPr>
                <w:sz w:val="10"/>
                <w:szCs w:val="10"/>
              </w:rPr>
            </w:pPr>
          </w:p>
        </w:tc>
      </w:tr>
      <w:tr w:rsidR="005146B1" w14:paraId="24EC9BEC" w14:textId="77777777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090F1" w14:textId="77777777"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>13. Работа учителя п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DB559AD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513DF985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519A3B95" w14:textId="77777777"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14:paraId="02AD7DA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266994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ивлечению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0AD191F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3BA9A99B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76DC7626" w14:textId="77777777" w:rsidR="00540025" w:rsidRDefault="00540025" w:rsidP="005146B1"/>
        </w:tc>
      </w:tr>
      <w:tr w:rsidR="005146B1" w14:paraId="32FC620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A2E3B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слобоуспевающих</w:t>
            </w:r>
            <w:proofErr w:type="spellEnd"/>
            <w:r>
              <w:t xml:space="preserve"> детей к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58C80FB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A3CC4BE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0854A9A2" w14:textId="77777777" w:rsidR="00540025" w:rsidRDefault="00540025" w:rsidP="005146B1"/>
        </w:tc>
      </w:tr>
      <w:tr w:rsidR="005146B1" w14:paraId="347B4E7A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9668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астию во внеурочной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5EF4DE3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88BFF8A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2DD73790" w14:textId="77777777" w:rsidR="00540025" w:rsidRDefault="00540025" w:rsidP="005146B1"/>
        </w:tc>
      </w:tr>
      <w:tr w:rsidR="005146B1" w14:paraId="3468514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7E7CE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внешкольно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489A66C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FC23941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491B390C" w14:textId="77777777" w:rsidR="00540025" w:rsidRDefault="00540025" w:rsidP="005146B1"/>
        </w:tc>
      </w:tr>
      <w:tr w:rsidR="005146B1" w14:paraId="1FE15792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41646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7355A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680D5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93BA1" w14:textId="77777777" w:rsidR="00540025" w:rsidRDefault="00540025" w:rsidP="005146B1"/>
        </w:tc>
      </w:tr>
      <w:tr w:rsidR="005146B1" w14:paraId="4ED316D0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94BD7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4. Собеседования с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B0F3BBD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4273AA2F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A54B5E6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налитическая справка</w:t>
            </w:r>
          </w:p>
        </w:tc>
      </w:tr>
      <w:tr w:rsidR="005146B1" w14:paraId="2D7D9424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F16B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AB7F6BA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E80FB89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53E98EC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тивного</w:t>
            </w:r>
          </w:p>
        </w:tc>
      </w:tr>
      <w:tr w:rsidR="005146B1" w14:paraId="4445BE70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A8ECF7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 по итога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C9788EF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5C6D246B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21B16C7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троля</w:t>
            </w:r>
          </w:p>
        </w:tc>
      </w:tr>
      <w:tr w:rsidR="005146B1" w14:paraId="24284221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7A8FA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четверти с результат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350A53F1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68430536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6E2BDF73" w14:textId="77777777" w:rsidR="00540025" w:rsidRDefault="00540025" w:rsidP="005146B1"/>
        </w:tc>
      </w:tr>
      <w:tr w:rsidR="005146B1" w14:paraId="55E348AF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DAF8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ой работ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28E39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720E9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65C64" w14:textId="77777777" w:rsidR="00540025" w:rsidRDefault="00540025" w:rsidP="005146B1"/>
        </w:tc>
      </w:tr>
      <w:tr w:rsidR="00540025" w14:paraId="445287AC" w14:textId="77777777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68520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15. Представление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203C2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AF6015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Зам. директора по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05D1E8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отокол</w:t>
            </w:r>
          </w:p>
        </w:tc>
      </w:tr>
      <w:tr w:rsidR="00540025" w14:paraId="27A39603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BBBE2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езультатов работы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1D3A43F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2F50C1E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482AA909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ического совета</w:t>
            </w:r>
          </w:p>
        </w:tc>
      </w:tr>
      <w:tr w:rsidR="00540025" w14:paraId="475D058C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EBF77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35C411EC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3DF04E78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46FF333A" w14:textId="77777777" w:rsidR="00540025" w:rsidRDefault="00540025" w:rsidP="005146B1"/>
        </w:tc>
      </w:tr>
      <w:tr w:rsidR="00540025" w14:paraId="7321864C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A9EA7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мися н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A9561DB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7FD7EBB1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1979DD0A" w14:textId="77777777" w:rsidR="00540025" w:rsidRDefault="00540025" w:rsidP="005146B1"/>
        </w:tc>
      </w:tr>
      <w:tr w:rsidR="00540025" w14:paraId="7E74969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9FE41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едагогическом совет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2E0BEC24" w14:textId="77777777"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14:paraId="1A6EE378" w14:textId="77777777"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14:paraId="2B192386" w14:textId="77777777" w:rsidR="00540025" w:rsidRDefault="00540025" w:rsidP="005146B1"/>
        </w:tc>
      </w:tr>
      <w:tr w:rsidR="00540025" w14:paraId="1A1B2AF5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2AAB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школ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C6323" w14:textId="77777777"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3E6B9" w14:textId="77777777"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6F2BD" w14:textId="77777777" w:rsidR="00540025" w:rsidRDefault="00540025" w:rsidP="005146B1"/>
        </w:tc>
      </w:tr>
      <w:tr w:rsidR="00540025" w14:paraId="374CA387" w14:textId="77777777" w:rsidTr="005146B1">
        <w:trPr>
          <w:trHeight w:val="268"/>
        </w:trPr>
        <w:tc>
          <w:tcPr>
            <w:tcW w:w="992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4BBADE" w14:textId="77777777" w:rsidR="00540025" w:rsidRDefault="00540025" w:rsidP="005146B1">
            <w:pPr>
              <w:spacing w:line="265" w:lineRule="exact"/>
              <w:ind w:left="2020"/>
              <w:rPr>
                <w:sz w:val="20"/>
                <w:szCs w:val="20"/>
              </w:rPr>
            </w:pPr>
            <w:r>
              <w:rPr>
                <w:b/>
                <w:bCs/>
              </w:rPr>
              <w:t>Работа с родителями слабоуспевающих обучающихся</w:t>
            </w:r>
          </w:p>
        </w:tc>
      </w:tr>
      <w:tr w:rsidR="00540025" w14:paraId="25D4CDDC" w14:textId="77777777" w:rsidTr="005146B1">
        <w:trPr>
          <w:trHeight w:val="258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2A3375" w14:textId="77777777" w:rsidR="00540025" w:rsidRDefault="00540025" w:rsidP="005146B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804D8EE" w14:textId="77777777"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6D0322F6" w14:textId="77777777"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2C6124FD" w14:textId="77777777" w:rsidR="00540025" w:rsidRDefault="00540025" w:rsidP="005146B1"/>
        </w:tc>
      </w:tr>
      <w:tr w:rsidR="00540025" w14:paraId="2FE49BFF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A437E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необходимой </w:t>
            </w:r>
            <w:proofErr w:type="spellStart"/>
            <w:r>
              <w:t>психолого</w:t>
            </w:r>
            <w:proofErr w:type="spellEnd"/>
            <w:r>
              <w:t xml:space="preserve"> -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92C190F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7BCA17A8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12FA859D" w14:textId="77777777" w:rsidR="00540025" w:rsidRDefault="00540025" w:rsidP="005146B1"/>
        </w:tc>
      </w:tr>
      <w:tr w:rsidR="00540025" w14:paraId="46973A9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155CF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едагогической работ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585CDAE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493039D8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5A27DEB2" w14:textId="77777777" w:rsidR="00540025" w:rsidRDefault="00540025" w:rsidP="005146B1"/>
        </w:tc>
      </w:tr>
      <w:tr w:rsidR="00540025" w14:paraId="67C606EA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F8A3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реди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3567E9B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7843C83D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5B65B462" w14:textId="77777777" w:rsidR="00540025" w:rsidRDefault="00540025" w:rsidP="005146B1"/>
        </w:tc>
      </w:tr>
      <w:tr w:rsidR="00540025" w14:paraId="05969ED0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42DC1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425C0A6C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6008ABBF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47B1A869" w14:textId="77777777" w:rsidR="00540025" w:rsidRDefault="00540025" w:rsidP="005146B1"/>
        </w:tc>
      </w:tr>
      <w:tr w:rsidR="00540025" w14:paraId="1F810725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73CCB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ащихся: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3C43087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4886A3C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7044EE90" w14:textId="77777777" w:rsidR="00540025" w:rsidRDefault="00540025" w:rsidP="005146B1"/>
        </w:tc>
      </w:tr>
      <w:tr w:rsidR="00540025" w14:paraId="488B8D28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BE19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собеседов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10A652D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66D84AD5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12BBC544" w14:textId="77777777" w:rsidR="00540025" w:rsidRDefault="00540025" w:rsidP="005146B1"/>
        </w:tc>
      </w:tr>
      <w:tr w:rsidR="00540025" w14:paraId="439CDAA7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30E0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школьного психолога с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C2CE100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10C0B663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4C21B155" w14:textId="77777777" w:rsidR="00540025" w:rsidRDefault="00540025" w:rsidP="005146B1"/>
        </w:tc>
      </w:tr>
      <w:tr w:rsidR="00540025" w14:paraId="739046D1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D0B29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ями;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F222393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7BBB85A8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64037444" w14:textId="77777777" w:rsidR="00540025" w:rsidRDefault="00540025" w:rsidP="005146B1"/>
        </w:tc>
      </w:tr>
      <w:tr w:rsidR="00540025" w14:paraId="533D7BF6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9B245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опреде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638BBBD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4986FDC1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5AC1AE02" w14:textId="77777777" w:rsidR="00540025" w:rsidRDefault="00540025" w:rsidP="005146B1"/>
        </w:tc>
      </w:tr>
      <w:tr w:rsidR="00540025" w14:paraId="3812A50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C96228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екомендаций п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0C797E8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641B9764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118BB7B0" w14:textId="77777777" w:rsidR="00540025" w:rsidRDefault="00540025" w:rsidP="005146B1"/>
        </w:tc>
      </w:tr>
      <w:tr w:rsidR="00540025" w14:paraId="05D452A1" w14:textId="77777777" w:rsidTr="005146B1">
        <w:trPr>
          <w:trHeight w:val="277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52632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казанию помощи с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9B18B14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2B3170E8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22C54AD3" w14:textId="77777777" w:rsidR="00540025" w:rsidRDefault="00540025" w:rsidP="005146B1"/>
        </w:tc>
      </w:tr>
      <w:tr w:rsidR="00540025" w14:paraId="031DB26D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29306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тороны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F7F3148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7D928AC4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79E28BE4" w14:textId="77777777" w:rsidR="00540025" w:rsidRDefault="00540025" w:rsidP="005146B1"/>
        </w:tc>
      </w:tr>
      <w:tr w:rsidR="00540025" w14:paraId="13EF57D0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52B82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 детям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17028C8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76D9655B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0D12590F" w14:textId="77777777" w:rsidR="00540025" w:rsidRDefault="00540025" w:rsidP="005146B1"/>
        </w:tc>
      </w:tr>
      <w:tr w:rsidR="00540025" w14:paraId="0F78FF95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8855A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амятки родителям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0AFC7" w14:textId="77777777"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43637" w14:textId="77777777"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0BC6A" w14:textId="77777777" w:rsidR="00540025" w:rsidRDefault="00540025" w:rsidP="005146B1"/>
        </w:tc>
      </w:tr>
      <w:tr w:rsidR="00540025" w14:paraId="414B7759" w14:textId="77777777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1BF23" w14:textId="77777777"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Информиро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83E6A8B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3D8A459D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7C9D802F" w14:textId="77777777"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40025" w14:paraId="48355BFE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2E56F2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ей об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17CA2B94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41F67FF1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28971CB7" w14:textId="77777777" w:rsidR="00540025" w:rsidRDefault="00540025" w:rsidP="005146B1"/>
        </w:tc>
      </w:tr>
      <w:tr w:rsidR="00540025" w14:paraId="357D20CD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6EC00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46895D8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3B492AC7" w14:textId="77777777"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00FAEDB0" w14:textId="77777777" w:rsidR="00540025" w:rsidRDefault="00540025" w:rsidP="005146B1"/>
        </w:tc>
      </w:tr>
      <w:tr w:rsidR="00540025" w14:paraId="0B9957AA" w14:textId="77777777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0243B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A9C83" w14:textId="77777777"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32674" w14:textId="77777777"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71A50" w14:textId="77777777" w:rsidR="00540025" w:rsidRDefault="00540025" w:rsidP="005146B1"/>
        </w:tc>
      </w:tr>
      <w:tr w:rsidR="00540025" w14:paraId="1681936F" w14:textId="77777777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C4DE1E" w14:textId="77777777"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оддержка и поощ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F89D1B4" w14:textId="77777777"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453ED80F" w14:textId="77777777"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16F37FFC" w14:textId="77777777" w:rsidR="00540025" w:rsidRDefault="00540025" w:rsidP="005146B1"/>
        </w:tc>
      </w:tr>
      <w:tr w:rsidR="00540025" w14:paraId="3360F4C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01B53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ей одаре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0928335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1FC05BE0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31916F20" w14:textId="77777777" w:rsidR="00540025" w:rsidRDefault="00540025" w:rsidP="005146B1"/>
        </w:tc>
      </w:tr>
      <w:tr w:rsidR="00540025" w14:paraId="60E890C1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BE53E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етей в ходе ежегодного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5CB638AA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55A8B3FD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440DCFC5" w14:textId="77777777" w:rsidR="00540025" w:rsidRDefault="00540025" w:rsidP="005146B1"/>
        </w:tc>
      </w:tr>
      <w:tr w:rsidR="00540025" w14:paraId="12161F59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6344C" w14:textId="77777777"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убличного отчета школы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6A112EEF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3042732C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00492B7E" w14:textId="77777777" w:rsidR="00540025" w:rsidRDefault="00540025" w:rsidP="005146B1"/>
        </w:tc>
      </w:tr>
      <w:tr w:rsidR="00540025" w14:paraId="289A6079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D5101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7AD979FE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042A0794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5B716772" w14:textId="77777777" w:rsidR="00540025" w:rsidRDefault="00540025" w:rsidP="005146B1"/>
        </w:tc>
      </w:tr>
      <w:tr w:rsidR="00540025" w14:paraId="20DEF06B" w14:textId="77777777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3D68D" w14:textId="77777777"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14:paraId="07FABBD6" w14:textId="77777777"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14:paraId="3904C7B3" w14:textId="77777777"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14:paraId="076DF865" w14:textId="77777777" w:rsidR="00540025" w:rsidRDefault="00540025" w:rsidP="005146B1"/>
        </w:tc>
      </w:tr>
      <w:tr w:rsidR="00540025" w14:paraId="4ADBDE02" w14:textId="77777777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9F56A" w14:textId="77777777"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8B45B" w14:textId="77777777"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BE086" w14:textId="77777777"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149DF" w14:textId="77777777" w:rsidR="00540025" w:rsidRDefault="00540025" w:rsidP="005146B1"/>
        </w:tc>
      </w:tr>
    </w:tbl>
    <w:p w14:paraId="6FE0BF13" w14:textId="77777777" w:rsidR="00540025" w:rsidRDefault="00540025"/>
    <w:p w14:paraId="1C0F3FA1" w14:textId="77777777" w:rsidR="00540025" w:rsidRDefault="00540025"/>
    <w:p w14:paraId="1008C38E" w14:textId="77777777" w:rsidR="00805833" w:rsidRDefault="00805833"/>
    <w:p w14:paraId="3B42DDAD" w14:textId="77777777" w:rsidR="00805833" w:rsidRDefault="00805833"/>
    <w:p w14:paraId="0F3F0D71" w14:textId="77777777" w:rsidR="00805833" w:rsidRDefault="00805833"/>
    <w:p w14:paraId="00F3687E" w14:textId="77777777" w:rsidR="00805833" w:rsidRDefault="00805833"/>
    <w:p w14:paraId="14FC6558" w14:textId="77777777" w:rsidR="00805833" w:rsidRDefault="00805833"/>
    <w:p w14:paraId="31C8A3F5" w14:textId="77777777" w:rsidR="00805833" w:rsidRDefault="00805833"/>
    <w:p w14:paraId="7946BBD0" w14:textId="77777777" w:rsidR="00805833" w:rsidRDefault="00805833"/>
    <w:p w14:paraId="29A01FE6" w14:textId="77777777" w:rsidR="00805833" w:rsidRDefault="00805833"/>
    <w:p w14:paraId="7EF48A0D" w14:textId="77777777" w:rsidR="00805833" w:rsidRDefault="00805833"/>
    <w:p w14:paraId="06610A37" w14:textId="77777777" w:rsidR="00805833" w:rsidRDefault="00805833"/>
    <w:p w14:paraId="53D18C43" w14:textId="77777777" w:rsidR="00805833" w:rsidRDefault="00805833"/>
    <w:p w14:paraId="2CB74EB2" w14:textId="77777777" w:rsidR="002F3206" w:rsidRPr="002F3206" w:rsidRDefault="002F3206" w:rsidP="002F3206">
      <w:pPr>
        <w:shd w:val="clear" w:color="auto" w:fill="FFFFFF"/>
        <w:spacing w:before="280" w:after="280"/>
        <w:rPr>
          <w:rFonts w:ascii="Helvetica" w:hAnsi="Helvetica" w:cs="Helvetica"/>
          <w:color w:val="212121"/>
          <w:sz w:val="27"/>
          <w:szCs w:val="27"/>
        </w:rPr>
      </w:pPr>
      <w:r w:rsidRPr="002F3206">
        <w:rPr>
          <w:b/>
          <w:bCs/>
          <w:color w:val="212121"/>
          <w:sz w:val="27"/>
          <w:szCs w:val="27"/>
        </w:rPr>
        <w:t>Список неуспевающих дете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469"/>
        <w:gridCol w:w="4456"/>
      </w:tblGrid>
      <w:tr w:rsidR="002F3206" w:rsidRPr="002F3206" w14:paraId="2576CA16" w14:textId="77777777" w:rsidTr="002F3206"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52D982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Класс</w:t>
            </w:r>
          </w:p>
        </w:tc>
        <w:tc>
          <w:tcPr>
            <w:tcW w:w="3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6F17B4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Фамилия Имя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ED5F88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Предмет</w:t>
            </w:r>
          </w:p>
        </w:tc>
      </w:tr>
      <w:tr w:rsidR="002F3206" w:rsidRPr="002F3206" w14:paraId="6375E56E" w14:textId="77777777" w:rsidTr="002F3206"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337420" w14:textId="33C7DE6A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5 «</w:t>
            </w:r>
            <w:r>
              <w:rPr>
                <w:color w:val="212121"/>
              </w:rPr>
              <w:t>а</w:t>
            </w:r>
            <w:r w:rsidRPr="002F3206">
              <w:rPr>
                <w:color w:val="212121"/>
              </w:rPr>
              <w:t>»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FACA11" w14:textId="1ABD062B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  <w:r>
              <w:rPr>
                <w:color w:val="212121"/>
              </w:rPr>
              <w:t xml:space="preserve">Гасанова </w:t>
            </w:r>
            <w:proofErr w:type="spellStart"/>
            <w:r>
              <w:rPr>
                <w:color w:val="212121"/>
              </w:rPr>
              <w:t>Гюльсият</w:t>
            </w:r>
            <w:proofErr w:type="spellEnd"/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26AADF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, литература</w:t>
            </w:r>
          </w:p>
        </w:tc>
      </w:tr>
      <w:tr w:rsidR="002F3206" w:rsidRPr="002F3206" w14:paraId="7C7A6619" w14:textId="77777777" w:rsidTr="002F3206"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FA48C" w14:textId="0DD349B6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5 «</w:t>
            </w:r>
            <w:r>
              <w:rPr>
                <w:color w:val="212121"/>
              </w:rPr>
              <w:t>а</w:t>
            </w:r>
            <w:r w:rsidRPr="002F3206">
              <w:rPr>
                <w:color w:val="212121"/>
              </w:rPr>
              <w:t>»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8864CD" w14:textId="4492AB14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  <w:proofErr w:type="spellStart"/>
            <w:r>
              <w:rPr>
                <w:color w:val="212121"/>
              </w:rPr>
              <w:t>Микаилова</w:t>
            </w:r>
            <w:proofErr w:type="spellEnd"/>
            <w:r>
              <w:rPr>
                <w:color w:val="212121"/>
              </w:rPr>
              <w:t xml:space="preserve"> Фатима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8FF36D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, литература</w:t>
            </w:r>
          </w:p>
        </w:tc>
      </w:tr>
      <w:tr w:rsidR="002F3206" w:rsidRPr="002F3206" w14:paraId="67018990" w14:textId="77777777" w:rsidTr="002F3206"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ABD48D" w14:textId="3637811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5 «</w:t>
            </w:r>
            <w:r>
              <w:rPr>
                <w:color w:val="212121"/>
              </w:rPr>
              <w:t>а</w:t>
            </w:r>
            <w:r w:rsidRPr="002F3206">
              <w:rPr>
                <w:color w:val="212121"/>
              </w:rPr>
              <w:t>»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060EA6" w14:textId="7EFA9231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  <w:proofErr w:type="spellStart"/>
            <w:r>
              <w:rPr>
                <w:color w:val="212121"/>
              </w:rPr>
              <w:t>Муртузалиев</w:t>
            </w:r>
            <w:proofErr w:type="spellEnd"/>
            <w:r>
              <w:rPr>
                <w:color w:val="212121"/>
              </w:rPr>
              <w:t xml:space="preserve"> Муртуз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6CBFAA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, литература</w:t>
            </w:r>
          </w:p>
        </w:tc>
      </w:tr>
      <w:tr w:rsidR="002F3206" w:rsidRPr="002F3206" w14:paraId="394D9D1D" w14:textId="77777777" w:rsidTr="002F3206"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074AFB" w14:textId="79790D79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5 «а</w:t>
            </w:r>
            <w:r w:rsidRPr="002F3206">
              <w:rPr>
                <w:color w:val="212121"/>
              </w:rPr>
              <w:t>»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D4532D" w14:textId="4F552524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  <w:proofErr w:type="spellStart"/>
            <w:r>
              <w:rPr>
                <w:color w:val="212121"/>
              </w:rPr>
              <w:t>Сейдиева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Гюльханум</w:t>
            </w:r>
            <w:proofErr w:type="spellEnd"/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87D6F1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, литература</w:t>
            </w:r>
          </w:p>
        </w:tc>
      </w:tr>
      <w:tr w:rsidR="002F3206" w:rsidRPr="002F3206" w14:paraId="07B2EDBC" w14:textId="77777777" w:rsidTr="002F3206">
        <w:tc>
          <w:tcPr>
            <w:tcW w:w="8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9138E6" w14:textId="61872069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>
              <w:rPr>
                <w:color w:val="212121"/>
              </w:rPr>
              <w:t>5 «а»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40C7D0" w14:textId="72236B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  <w:r>
              <w:rPr>
                <w:color w:val="212121"/>
              </w:rPr>
              <w:t>Якубова Ума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3E64EF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, литература</w:t>
            </w:r>
          </w:p>
        </w:tc>
      </w:tr>
    </w:tbl>
    <w:p w14:paraId="445C0177" w14:textId="77777777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 </w:t>
      </w:r>
    </w:p>
    <w:p w14:paraId="18B117E9" w14:textId="77777777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 </w:t>
      </w:r>
    </w:p>
    <w:p w14:paraId="03174E48" w14:textId="4A14C406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  </w:t>
      </w:r>
    </w:p>
    <w:p w14:paraId="3022DCA0" w14:textId="77777777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 </w:t>
      </w:r>
    </w:p>
    <w:p w14:paraId="4476B002" w14:textId="77777777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План индивидуальной работы с неуспевающими учащимися</w:t>
      </w:r>
    </w:p>
    <w:p w14:paraId="184B0AF4" w14:textId="77777777" w:rsidR="002F3206" w:rsidRPr="002F3206" w:rsidRDefault="002F3206" w:rsidP="002F3206">
      <w:pPr>
        <w:shd w:val="clear" w:color="auto" w:fill="FFFFFF"/>
        <w:spacing w:before="280" w:after="280"/>
        <w:jc w:val="center"/>
        <w:rPr>
          <w:rFonts w:ascii="Helvetica" w:hAnsi="Helvetica" w:cs="Helvetica"/>
          <w:color w:val="212121"/>
          <w:sz w:val="28"/>
          <w:szCs w:val="28"/>
        </w:rPr>
      </w:pPr>
      <w:r w:rsidRPr="002F3206">
        <w:rPr>
          <w:b/>
          <w:bCs/>
          <w:color w:val="212121"/>
          <w:sz w:val="28"/>
          <w:szCs w:val="28"/>
        </w:rPr>
        <w:t>5 класс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8544"/>
      </w:tblGrid>
      <w:tr w:rsidR="002F3206" w:rsidRPr="002F3206" w14:paraId="5F946500" w14:textId="77777777" w:rsidTr="002F3206">
        <w:tc>
          <w:tcPr>
            <w:tcW w:w="3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EFFE6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№</w:t>
            </w:r>
          </w:p>
        </w:tc>
        <w:tc>
          <w:tcPr>
            <w:tcW w:w="8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FF34AB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Темы индивидуальных занятий</w:t>
            </w:r>
          </w:p>
        </w:tc>
      </w:tr>
      <w:tr w:rsidR="002F3206" w:rsidRPr="002F3206" w14:paraId="4D42B477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F3ABE2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 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15D2BE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Русский язык</w:t>
            </w:r>
          </w:p>
        </w:tc>
      </w:tr>
      <w:tr w:rsidR="002F3206" w:rsidRPr="002F3206" w14:paraId="1814A3CA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121339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782AF4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аво</w:t>
            </w:r>
            <w:r w:rsidRPr="002F3206">
              <w:rPr>
                <w:color w:val="212121"/>
                <w:spacing w:val="1"/>
              </w:rPr>
              <w:softHyphen/>
              <w:t>писание проверяе</w:t>
            </w:r>
            <w:r w:rsidRPr="002F3206">
              <w:rPr>
                <w:color w:val="212121"/>
                <w:spacing w:val="1"/>
              </w:rPr>
              <w:softHyphen/>
              <w:t>мых без</w:t>
            </w:r>
            <w:r w:rsidRPr="002F3206">
              <w:rPr>
                <w:color w:val="212121"/>
                <w:spacing w:val="1"/>
              </w:rPr>
              <w:softHyphen/>
              <w:t>ударных гласных в корне слова</w:t>
            </w:r>
          </w:p>
        </w:tc>
      </w:tr>
      <w:tr w:rsidR="002F3206" w:rsidRPr="002F3206" w14:paraId="64215A8E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DC4B5B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2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43CD22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аво</w:t>
            </w:r>
            <w:r w:rsidRPr="002F3206">
              <w:rPr>
                <w:color w:val="212121"/>
                <w:spacing w:val="1"/>
              </w:rPr>
              <w:softHyphen/>
              <w:t>писание непрове</w:t>
            </w:r>
            <w:r w:rsidRPr="002F3206">
              <w:rPr>
                <w:color w:val="212121"/>
                <w:spacing w:val="1"/>
              </w:rPr>
              <w:softHyphen/>
              <w:t>ряемых безудар</w:t>
            </w:r>
            <w:r w:rsidRPr="002F3206">
              <w:rPr>
                <w:color w:val="212121"/>
                <w:spacing w:val="1"/>
              </w:rPr>
              <w:softHyphen/>
              <w:t>ных глас</w:t>
            </w:r>
            <w:r w:rsidRPr="002F3206">
              <w:rPr>
                <w:color w:val="212121"/>
                <w:spacing w:val="1"/>
              </w:rPr>
              <w:softHyphen/>
              <w:t>ных в кор</w:t>
            </w:r>
            <w:r w:rsidRPr="002F3206">
              <w:rPr>
                <w:color w:val="212121"/>
                <w:spacing w:val="1"/>
              </w:rPr>
              <w:softHyphen/>
              <w:t>не слова</w:t>
            </w:r>
          </w:p>
        </w:tc>
      </w:tr>
      <w:tr w:rsidR="002F3206" w:rsidRPr="002F3206" w14:paraId="2FC80E9F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9BE52E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3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B40F9E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авопи</w:t>
            </w:r>
            <w:r w:rsidRPr="002F3206">
              <w:rPr>
                <w:color w:val="212121"/>
                <w:spacing w:val="1"/>
              </w:rPr>
              <w:softHyphen/>
              <w:t>сание про</w:t>
            </w:r>
            <w:r w:rsidRPr="002F3206">
              <w:rPr>
                <w:color w:val="212121"/>
                <w:spacing w:val="1"/>
              </w:rPr>
              <w:softHyphen/>
              <w:t>веряемых согласных в корне слова</w:t>
            </w:r>
          </w:p>
        </w:tc>
      </w:tr>
      <w:tr w:rsidR="002F3206" w:rsidRPr="002F3206" w14:paraId="0C3767D7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E5A4BB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4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ED71E7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аво</w:t>
            </w:r>
            <w:r w:rsidRPr="002F3206">
              <w:rPr>
                <w:color w:val="212121"/>
                <w:spacing w:val="1"/>
              </w:rPr>
              <w:softHyphen/>
              <w:t>писание непроиз</w:t>
            </w:r>
            <w:r w:rsidRPr="002F3206">
              <w:rPr>
                <w:color w:val="212121"/>
                <w:spacing w:val="1"/>
              </w:rPr>
              <w:softHyphen/>
              <w:t>носимых согласных в корне слова</w:t>
            </w:r>
          </w:p>
        </w:tc>
      </w:tr>
      <w:tr w:rsidR="002F3206" w:rsidRPr="002F3206" w14:paraId="7DCF751E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974A11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5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B015965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Буквы </w:t>
            </w:r>
            <w:r w:rsidRPr="002F3206">
              <w:rPr>
                <w:i/>
                <w:iCs/>
                <w:color w:val="212121"/>
                <w:spacing w:val="-1"/>
              </w:rPr>
              <w:t>и, у, а</w:t>
            </w:r>
            <w:r w:rsidRPr="002F3206">
              <w:rPr>
                <w:color w:val="212121"/>
                <w:spacing w:val="1"/>
              </w:rPr>
              <w:t> после шипящих</w:t>
            </w:r>
          </w:p>
        </w:tc>
      </w:tr>
      <w:tr w:rsidR="002F3206" w:rsidRPr="002F3206" w14:paraId="512C9739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CD02CD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6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F13289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Раздельное написание предлогов с другими словами</w:t>
            </w:r>
          </w:p>
        </w:tc>
      </w:tr>
      <w:tr w:rsidR="002F3206" w:rsidRPr="002F3206" w14:paraId="19E66514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B23D4D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7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E67369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Текст.</w:t>
            </w:r>
            <w:r w:rsidRPr="002F3206">
              <w:rPr>
                <w:color w:val="212121"/>
              </w:rPr>
              <w:t> Текст и его при</w:t>
            </w:r>
            <w:r w:rsidRPr="002F3206">
              <w:rPr>
                <w:color w:val="212121"/>
              </w:rPr>
              <w:softHyphen/>
              <w:t>знаки. Смысловая связь предложений и частей текста. Тема текста. Заго</w:t>
            </w:r>
            <w:r w:rsidRPr="002F3206">
              <w:rPr>
                <w:color w:val="212121"/>
              </w:rPr>
              <w:softHyphen/>
              <w:t>ловок к тексту</w:t>
            </w:r>
          </w:p>
        </w:tc>
      </w:tr>
      <w:tr w:rsidR="002F3206" w:rsidRPr="002F3206" w14:paraId="167E2C50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C07354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8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1526CC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Текст.</w:t>
            </w:r>
            <w:r w:rsidRPr="002F3206">
              <w:rPr>
                <w:b/>
                <w:bCs/>
                <w:color w:val="212121"/>
              </w:rPr>
              <w:t> </w:t>
            </w:r>
            <w:r w:rsidRPr="002F3206">
              <w:rPr>
                <w:color w:val="212121"/>
              </w:rPr>
              <w:t>Тема, проблема, идея; главная, второстепенная и </w:t>
            </w:r>
            <w:r w:rsidRPr="002F3206">
              <w:rPr>
                <w:i/>
                <w:iCs/>
                <w:color w:val="212121"/>
              </w:rPr>
              <w:t>избыточная </w:t>
            </w:r>
            <w:r w:rsidRPr="002F3206">
              <w:rPr>
                <w:color w:val="212121"/>
              </w:rPr>
              <w:t>информация.</w:t>
            </w:r>
          </w:p>
        </w:tc>
      </w:tr>
      <w:tr w:rsidR="002F3206" w:rsidRPr="002F3206" w14:paraId="32F23072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76C87E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9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F62B91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Изложение. План изложения</w:t>
            </w:r>
          </w:p>
        </w:tc>
      </w:tr>
      <w:tr w:rsidR="002F3206" w:rsidRPr="002F3206" w14:paraId="13CFCE24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39516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0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F44A37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Обучающее изложение</w:t>
            </w:r>
          </w:p>
        </w:tc>
      </w:tr>
      <w:tr w:rsidR="002F3206" w:rsidRPr="002F3206" w14:paraId="7526FEC8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23EA5D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1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E2AD81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Части речи и члены предложения</w:t>
            </w:r>
          </w:p>
        </w:tc>
      </w:tr>
      <w:tr w:rsidR="002F3206" w:rsidRPr="002F3206" w14:paraId="5EDA99EE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094573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2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BA444A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Части речи и члены предложения</w:t>
            </w:r>
          </w:p>
        </w:tc>
      </w:tr>
      <w:tr w:rsidR="002F3206" w:rsidRPr="002F3206" w14:paraId="16B0DE05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503181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3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87E6E0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Глагол</w:t>
            </w:r>
          </w:p>
        </w:tc>
      </w:tr>
      <w:tr w:rsidR="002F3206" w:rsidRPr="002F3206" w14:paraId="17E55482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422A9A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4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69260A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авописание –</w:t>
            </w:r>
            <w:proofErr w:type="spellStart"/>
            <w:r w:rsidRPr="002F3206">
              <w:rPr>
                <w:color w:val="212121"/>
                <w:spacing w:val="1"/>
              </w:rPr>
              <w:t>тся</w:t>
            </w:r>
            <w:proofErr w:type="spellEnd"/>
            <w:r w:rsidRPr="002F3206">
              <w:rPr>
                <w:color w:val="212121"/>
                <w:spacing w:val="1"/>
              </w:rPr>
              <w:t>, -</w:t>
            </w:r>
            <w:proofErr w:type="spellStart"/>
            <w:r w:rsidRPr="002F3206">
              <w:rPr>
                <w:color w:val="212121"/>
                <w:spacing w:val="1"/>
              </w:rPr>
              <w:t>ться</w:t>
            </w:r>
            <w:proofErr w:type="spellEnd"/>
          </w:p>
        </w:tc>
      </w:tr>
      <w:tr w:rsidR="002F3206" w:rsidRPr="002F3206" w14:paraId="4760D2D3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E7B0E7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5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7A782A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Имя существительное</w:t>
            </w:r>
          </w:p>
        </w:tc>
      </w:tr>
      <w:tr w:rsidR="002F3206" w:rsidRPr="002F3206" w14:paraId="0120B9C9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84D452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6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D24EAA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Имя прилагательное</w:t>
            </w:r>
          </w:p>
        </w:tc>
      </w:tr>
      <w:tr w:rsidR="002F3206" w:rsidRPr="002F3206" w14:paraId="1DCECADA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840851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7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400363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Местоимение</w:t>
            </w:r>
          </w:p>
        </w:tc>
      </w:tr>
      <w:tr w:rsidR="002F3206" w:rsidRPr="002F3206" w14:paraId="2C6AF893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48D787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8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8110B7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Словосочетание</w:t>
            </w:r>
          </w:p>
        </w:tc>
      </w:tr>
      <w:tr w:rsidR="002F3206" w:rsidRPr="002F3206" w14:paraId="0164D301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CEECCF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9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5F7DAC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Предложения с однородными членами</w:t>
            </w:r>
          </w:p>
        </w:tc>
      </w:tr>
      <w:tr w:rsidR="002F3206" w:rsidRPr="002F3206" w14:paraId="08B92AB9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FF8497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20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8E4350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Обращение</w:t>
            </w:r>
          </w:p>
        </w:tc>
      </w:tr>
      <w:tr w:rsidR="002F3206" w:rsidRPr="002F3206" w14:paraId="42047D71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A89E20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lastRenderedPageBreak/>
              <w:t> 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C6FDD3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Литература</w:t>
            </w:r>
          </w:p>
        </w:tc>
      </w:tr>
      <w:tr w:rsidR="002F3206" w:rsidRPr="002F3206" w14:paraId="1D786EB2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4D203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1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D96805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Мои любимые сказки</w:t>
            </w:r>
          </w:p>
        </w:tc>
      </w:tr>
      <w:tr w:rsidR="002F3206" w:rsidRPr="002F3206" w14:paraId="1128E72A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3B6534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2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A63AC1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Создание собственной сказки</w:t>
            </w:r>
          </w:p>
        </w:tc>
      </w:tr>
      <w:tr w:rsidR="002F3206" w:rsidRPr="002F3206" w14:paraId="7CDC804E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39033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3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3CF6FF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Басни И.А. Крылова</w:t>
            </w:r>
          </w:p>
        </w:tc>
      </w:tr>
      <w:tr w:rsidR="002F3206" w:rsidRPr="002F3206" w14:paraId="544B443E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333137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4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F3CEA3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 xml:space="preserve">Выразительное чтение стихотворений </w:t>
            </w:r>
            <w:proofErr w:type="gramStart"/>
            <w:r w:rsidRPr="002F3206">
              <w:rPr>
                <w:color w:val="212121"/>
                <w:spacing w:val="1"/>
              </w:rPr>
              <w:t>А.С</w:t>
            </w:r>
            <w:proofErr w:type="gramEnd"/>
            <w:r w:rsidRPr="002F3206">
              <w:rPr>
                <w:color w:val="212121"/>
                <w:spacing w:val="1"/>
              </w:rPr>
              <w:t xml:space="preserve"> Пушкина</w:t>
            </w:r>
          </w:p>
        </w:tc>
      </w:tr>
      <w:tr w:rsidR="002F3206" w:rsidRPr="002F3206" w14:paraId="5E566AB3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85D04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5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93C76D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proofErr w:type="spellStart"/>
            <w:r w:rsidRPr="002F3206">
              <w:rPr>
                <w:color w:val="212121"/>
                <w:spacing w:val="1"/>
              </w:rPr>
              <w:t>Н.В.Гоголь</w:t>
            </w:r>
            <w:proofErr w:type="spellEnd"/>
            <w:r w:rsidRPr="002F3206">
              <w:rPr>
                <w:color w:val="212121"/>
                <w:spacing w:val="1"/>
              </w:rPr>
              <w:t xml:space="preserve"> «Заколдованное место» реальность и фантастика в повести</w:t>
            </w:r>
          </w:p>
        </w:tc>
      </w:tr>
      <w:tr w:rsidR="002F3206" w:rsidRPr="002F3206" w14:paraId="333B5535" w14:textId="77777777" w:rsidTr="002F3206">
        <w:tc>
          <w:tcPr>
            <w:tcW w:w="3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484785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6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EC81C5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proofErr w:type="spellStart"/>
            <w:r w:rsidRPr="002F3206">
              <w:rPr>
                <w:color w:val="212121"/>
                <w:spacing w:val="1"/>
              </w:rPr>
              <w:t>Л.Н.Толстой</w:t>
            </w:r>
            <w:proofErr w:type="spellEnd"/>
            <w:r w:rsidRPr="002F3206">
              <w:rPr>
                <w:color w:val="212121"/>
                <w:spacing w:val="1"/>
              </w:rPr>
              <w:t xml:space="preserve"> рассказ-быль «Кавказский пленник»</w:t>
            </w:r>
          </w:p>
        </w:tc>
      </w:tr>
      <w:tr w:rsidR="002F3206" w:rsidRPr="002F3206" w14:paraId="0AEA5CC0" w14:textId="77777777" w:rsidTr="002F3206">
        <w:tc>
          <w:tcPr>
            <w:tcW w:w="34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40A8A6" w14:textId="77777777" w:rsidR="002F3206" w:rsidRPr="002F3206" w:rsidRDefault="002F3206" w:rsidP="002F3206">
            <w:pPr>
              <w:jc w:val="center"/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</w:rPr>
              <w:t>7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92AC56" w14:textId="77777777" w:rsidR="002F3206" w:rsidRPr="002F3206" w:rsidRDefault="002F3206" w:rsidP="002F3206">
            <w:pPr>
              <w:rPr>
                <w:rFonts w:ascii="Helvetica" w:hAnsi="Helvetica" w:cs="Helvetica"/>
                <w:color w:val="212121"/>
              </w:rPr>
            </w:pPr>
            <w:r w:rsidRPr="002F3206">
              <w:rPr>
                <w:color w:val="212121"/>
                <w:spacing w:val="1"/>
              </w:rPr>
              <w:t>Сочинение по рассказу «Кавказский пленник»</w:t>
            </w:r>
          </w:p>
        </w:tc>
      </w:tr>
    </w:tbl>
    <w:p w14:paraId="7D49716B" w14:textId="77777777" w:rsidR="00805833" w:rsidRDefault="00805833"/>
    <w:p w14:paraId="059100CC" w14:textId="77777777" w:rsidR="00805833" w:rsidRDefault="00805833"/>
    <w:p w14:paraId="26D84D61" w14:textId="77777777" w:rsidR="00805833" w:rsidRDefault="00805833"/>
    <w:p w14:paraId="531D4FB7" w14:textId="77777777" w:rsidR="00805833" w:rsidRDefault="00805833"/>
    <w:p w14:paraId="2687F247" w14:textId="77777777" w:rsidR="00805833" w:rsidRDefault="00805833"/>
    <w:p w14:paraId="48665C9E" w14:textId="77777777" w:rsidR="00805833" w:rsidRDefault="00805833"/>
    <w:p w14:paraId="19FBF689" w14:textId="77777777" w:rsidR="00805833" w:rsidRDefault="00805833"/>
    <w:p w14:paraId="722DB724" w14:textId="77777777" w:rsidR="00805833" w:rsidRDefault="00805833"/>
    <w:p w14:paraId="5ED7C3F5" w14:textId="77777777" w:rsidR="00805833" w:rsidRDefault="00805833"/>
    <w:p w14:paraId="16856CCB" w14:textId="77777777" w:rsidR="00805833" w:rsidRDefault="00805833"/>
    <w:p w14:paraId="17AB529C" w14:textId="77777777" w:rsidR="00805833" w:rsidRDefault="00805833"/>
    <w:p w14:paraId="228CDA41" w14:textId="77777777" w:rsidR="00805833" w:rsidRDefault="00805833"/>
    <w:p w14:paraId="109DB034" w14:textId="77777777" w:rsidR="00805833" w:rsidRDefault="00805833"/>
    <w:p w14:paraId="0C7D8466" w14:textId="77777777" w:rsidR="00805833" w:rsidRDefault="00805833"/>
    <w:p w14:paraId="464CF7CC" w14:textId="77777777" w:rsidR="00805833" w:rsidRDefault="00805833"/>
    <w:p w14:paraId="11CB3689" w14:textId="77777777" w:rsidR="00805833" w:rsidRDefault="00805833"/>
    <w:p w14:paraId="3BF7EF0D" w14:textId="77777777" w:rsidR="00805833" w:rsidRDefault="00805833"/>
    <w:p w14:paraId="319A91ED" w14:textId="77777777" w:rsidR="00805833" w:rsidRDefault="00805833"/>
    <w:sectPr w:rsidR="00805833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2E89" w14:textId="77777777" w:rsidR="005A0738" w:rsidRDefault="005A0738" w:rsidP="001D42BB">
      <w:r>
        <w:separator/>
      </w:r>
    </w:p>
  </w:endnote>
  <w:endnote w:type="continuationSeparator" w:id="0">
    <w:p w14:paraId="019D43C7" w14:textId="77777777" w:rsidR="005A0738" w:rsidRDefault="005A0738" w:rsidP="001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1BB89" w14:textId="77777777" w:rsidR="005A0738" w:rsidRDefault="005A0738" w:rsidP="001D42BB">
      <w:r>
        <w:separator/>
      </w:r>
    </w:p>
  </w:footnote>
  <w:footnote w:type="continuationSeparator" w:id="0">
    <w:p w14:paraId="09A2BFA6" w14:textId="77777777" w:rsidR="005A0738" w:rsidRDefault="005A0738" w:rsidP="001D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 w15:restartNumberingAfterBreak="0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2BB"/>
    <w:rsid w:val="00025271"/>
    <w:rsid w:val="001D42BB"/>
    <w:rsid w:val="001D64CE"/>
    <w:rsid w:val="002F3206"/>
    <w:rsid w:val="0048238B"/>
    <w:rsid w:val="00501B8A"/>
    <w:rsid w:val="005146B1"/>
    <w:rsid w:val="00540025"/>
    <w:rsid w:val="005A0738"/>
    <w:rsid w:val="005B3F0F"/>
    <w:rsid w:val="0066480F"/>
    <w:rsid w:val="006F72C7"/>
    <w:rsid w:val="00766448"/>
    <w:rsid w:val="00805833"/>
    <w:rsid w:val="008A01A5"/>
    <w:rsid w:val="00960E0A"/>
    <w:rsid w:val="009676B6"/>
    <w:rsid w:val="009826E9"/>
    <w:rsid w:val="00B85E3B"/>
    <w:rsid w:val="00CC2D3B"/>
    <w:rsid w:val="00CC5FBE"/>
    <w:rsid w:val="00CD33F4"/>
    <w:rsid w:val="00D4104D"/>
    <w:rsid w:val="00E1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436C"/>
  <w15:docId w15:val="{B678A81B-BE0D-44E7-8E9C-E0339E6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uiPriority w:val="99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F3206"/>
    <w:rPr>
      <w:b/>
      <w:bCs/>
    </w:rPr>
  </w:style>
  <w:style w:type="character" w:styleId="aa">
    <w:name w:val="Emphasis"/>
    <w:basedOn w:val="a0"/>
    <w:uiPriority w:val="20"/>
    <w:qFormat/>
    <w:rsid w:val="002F32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F32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32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3EE-31FB-441E-A6F1-18F0D00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дарская СОШ</cp:lastModifiedBy>
  <cp:revision>10</cp:revision>
  <cp:lastPrinted>2020-11-12T13:58:00Z</cp:lastPrinted>
  <dcterms:created xsi:type="dcterms:W3CDTF">2020-01-13T14:20:00Z</dcterms:created>
  <dcterms:modified xsi:type="dcterms:W3CDTF">2020-11-20T10:48:00Z</dcterms:modified>
</cp:coreProperties>
</file>